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06733" w14:textId="77777777" w:rsidR="000F5DE1" w:rsidRPr="00550C9C" w:rsidRDefault="00F465EF" w:rsidP="00D40BD0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ão Paulo, </w:t>
      </w:r>
      <w:r w:rsidR="008449AD"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="008449AD"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1A93C840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-1235083222"/>
          <w:placeholder>
            <w:docPart w:val="08570AA17DA142E2964CD32FE6633906"/>
          </w:placeholder>
          <w:showingPlcHdr/>
        </w:sdtPr>
        <w:sdtEndPr/>
        <w:sdtContent>
          <w:r w:rsidR="00DC439F"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14:paraId="327605FC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74D05A01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7819C0CF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="008449AD" w:rsidRPr="00550C9C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0F06CD7F" w14:textId="77777777" w:rsidR="000F5DE1" w:rsidRPr="00550C9C" w:rsidRDefault="00F465EF" w:rsidP="00B0337F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13064433" w14:textId="03CE5E61" w:rsidR="000F5DE1" w:rsidRPr="00550C9C" w:rsidRDefault="00F465EF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0DAE05818D0946F395A93A6E3F0B3BC0"/>
          </w:placeholder>
          <w:showingPlcHdr/>
        </w:sdtPr>
        <w:sdtEndPr/>
        <w:sdtContent>
          <w:r w:rsidR="00550CC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sdtContent>
      </w:sdt>
      <w:r w:rsidR="00550CC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co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A90684238F744043A9BB853608E297BF"/>
          </w:placeholder>
          <w:showingPlcHdr/>
        </w:sdtPr>
        <w:sdtEndPr/>
        <w:sdtContent>
          <w:r w:rsidR="002A1E26" w:rsidRPr="00550C9C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NPJ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EFE21D8673D34546B3C3E2B1FDA6CD01"/>
          </w:placeholder>
          <w:showingPlcHdr/>
        </w:sdtPr>
        <w:sdtEndPr/>
        <w:sdtContent>
          <w:r w:rsidR="002A1E26" w:rsidRPr="00550C9C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por seu representante legal abaixo assinado pelo presente </w:t>
      </w:r>
      <w:r w:rsidR="00A87E4B">
        <w:rPr>
          <w:rFonts w:ascii="Arial" w:hAnsi="Arial" w:cs="Arial"/>
          <w:color w:val="000000"/>
          <w:spacing w:val="6"/>
          <w:sz w:val="24"/>
          <w:szCs w:val="24"/>
          <w:lang w:val="pt-PT"/>
        </w:rPr>
        <w:t>requer a V.Sª.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permissão para </w:t>
      </w:r>
      <w:sdt>
        <w:sdtPr>
          <w:rPr>
            <w:rFonts w:ascii="Arial" w:hAnsi="Arial" w:cs="Arial"/>
            <w:color w:val="000000"/>
            <w:spacing w:val="6"/>
            <w:sz w:val="24"/>
            <w:szCs w:val="24"/>
            <w:lang w:val="pt-PT"/>
          </w:rPr>
          <w:alias w:val="desc_servico"/>
          <w:tag w:val="desc_servico"/>
          <w:id w:val="1515107477"/>
          <w:placeholder>
            <w:docPart w:val="6BDFF147DD2C472D8343A93CB04C41DE"/>
          </w:placeholder>
        </w:sdtPr>
        <w:sdtEndPr/>
        <w:sdtContent>
          <w:r w:rsidR="000019E1">
            <w:rPr>
              <w:rFonts w:ascii="Arial" w:hAnsi="Arial" w:cs="Arial"/>
              <w:color w:val="BFBFBF" w:themeColor="background1" w:themeShade="BF"/>
              <w:spacing w:val="6"/>
              <w:sz w:val="24"/>
              <w:szCs w:val="24"/>
              <w:lang w:val="pt-PT"/>
            </w:rPr>
            <w:t>REGULARIZAÇÃO OU IMPLANTAÇÃO</w:t>
          </w:r>
        </w:sdtContent>
      </w:sdt>
      <w:r w:rsidR="000019E1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de instalação</w:t>
      </w:r>
      <w:r w:rsidR="002A1E26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na faixa de domínio </w:t>
      </w:r>
      <w:r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:</w:t>
      </w:r>
    </w:p>
    <w:p w14:paraId="727321CE" w14:textId="77777777" w:rsidR="000F5DE1" w:rsidRPr="00550C9C" w:rsidRDefault="00F465EF" w:rsidP="0088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Rodovia:</w:t>
      </w:r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157046954"/>
          <w:placeholder>
            <w:docPart w:val="0A198ECF27AB45EB863874CB772DEA3E"/>
          </w:placeholder>
          <w:showingPlcHdr/>
        </w:sdtPr>
        <w:sdtEndPr/>
        <w:sdtContent>
          <w:r w:rsidR="002A1E26" w:rsidRPr="00550C9C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sdtContent>
      </w:sdt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— Rodovia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9F87B9D17F8F419CBA62953D51FBFE4A"/>
          </w:placeholder>
          <w:showingPlcHdr/>
        </w:sdtPr>
        <w:sdtEndPr/>
        <w:sdtContent>
          <w:r w:rsidR="002A1E26"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sdtContent>
      </w:sdt>
      <w:r w:rsidR="002A1E26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K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768FFCCCC3B840B29F86D4F65BD04CE2"/>
          </w:placeholder>
          <w:showingPlcHdr/>
        </w:sdtPr>
        <w:sdtEndPr/>
        <w:sdtContent>
          <w:r w:rsidR="002A1E2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ao km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81471C934ED34B31B7EDF4CD9047AA57"/>
          </w:placeholder>
          <w:showingPlcHdr/>
        </w:sdtPr>
        <w:sdtEndPr/>
        <w:sdtContent>
          <w:r w:rsidR="002A1E26"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sdtContent>
      </w:sdt>
    </w:p>
    <w:p w14:paraId="45E4CE67" w14:textId="77777777" w:rsidR="000F5DE1" w:rsidRPr="00550C9C" w:rsidRDefault="00550CC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O</w:t>
      </w:r>
      <w:r w:rsidR="00F465EF"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 seguinte serviço:</w:t>
      </w:r>
    </w:p>
    <w:p w14:paraId="75CF14EA" w14:textId="77777777" w:rsidR="000F5DE1" w:rsidRPr="00550C9C" w:rsidRDefault="006123DE" w:rsidP="00883380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720"/>
        <w:jc w:val="both"/>
        <w:rPr>
          <w:rFonts w:ascii="Arial" w:hAnsi="Arial" w:cs="Arial"/>
          <w:color w:val="000000"/>
          <w:spacing w:val="5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pacing w:val="3"/>
            <w:sz w:val="24"/>
            <w:szCs w:val="24"/>
            <w:lang w:val="pt-PT"/>
          </w:rPr>
          <w:alias w:val="descricao_servico"/>
          <w:tag w:val="descricao_servico"/>
          <w:id w:val="2001471175"/>
          <w:placeholder>
            <w:docPart w:val="B440EFBEA6FB4BFEB257F05C6DE993EB"/>
          </w:placeholder>
          <w:showingPlcHdr/>
        </w:sdtPr>
        <w:sdtEndPr/>
        <w:sdtContent>
          <w:r w:rsidR="00550CC6"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</w:p>
    <w:p w14:paraId="24624A7F" w14:textId="77777777" w:rsidR="000F5DE1" w:rsidRPr="00550C9C" w:rsidRDefault="00F465EF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Esclarecemos que conhecemos e nos sujeitamos a todos os termos do "Regulamento para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Autorização de Uso da Faixa de Domínio de Estradas e Rodovias Integrantes da Malha 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ária do DER - Departamento de Estradas de Rodagem do Estado de São Paulo, para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implantação e utilização de dispositivos destinados a serviços de terceiros, públicos ou </w:t>
      </w:r>
      <w:r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articulares", aprovado com a Portaria SUP/DER 050 de 21/07/2009, e nos comprometemos 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 cumprir e respeitar todos os itens nele contidos.</w:t>
      </w:r>
    </w:p>
    <w:p w14:paraId="69D0BCC8" w14:textId="77777777" w:rsidR="00D40BD0" w:rsidRPr="00550C9C" w:rsidRDefault="00F465EF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Reconhecemos que a autorização a ser concedida será a título precário, não induzindo, por 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 w:rsidR="00883380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 w:rsidR="00883380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14:paraId="07E72BE9" w14:textId="77777777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anifestamos  o compromisso  de atender às condições estabelecidas  na Po</w:t>
      </w:r>
      <w:r w:rsidR="00CA5A97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rtaria ARTESP 18 de 22/ 11/201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4A8C48A9" w14:textId="77777777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 xml:space="preserve">Declaramos o nosso compromisso de atender a Norma Técnica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normas"/>
          <w:tag w:val="nome_normas"/>
          <w:id w:val="2125346012"/>
          <w:placeholder>
            <w:docPart w:val="A450EBA78CEF4A96B27DA92CD7815BF9"/>
          </w:placeholder>
          <w:showingPlcHdr/>
        </w:sdtPr>
        <w:sdtEndPr/>
        <w:sdtContent>
          <w:r w:rsidR="00CA5A97"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rma(s) DER em </w:t>
          </w:r>
          <w:r w:rsidR="00CA5A97" w:rsidRPr="00550C9C">
            <w:rPr>
              <w:rStyle w:val="TextodoEspaoReservado"/>
              <w:rFonts w:ascii="Arial" w:hAnsi="Arial" w:cs="Arial"/>
              <w:b/>
              <w:sz w:val="24"/>
              <w:szCs w:val="24"/>
            </w:rPr>
            <w:t>NEGRITO</w:t>
          </w:r>
        </w:sdtContent>
      </w:sdt>
      <w:r w:rsidR="00CA5A97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02CC4C05" w14:textId="76A297D6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De acordo com o estabelecido  no item </w:t>
      </w:r>
      <w:r w:rsidR="000019E1">
        <w:rPr>
          <w:rFonts w:ascii="Arial" w:hAnsi="Arial" w:cs="Arial"/>
          <w:color w:val="000000"/>
          <w:spacing w:val="4"/>
          <w:sz w:val="24"/>
          <w:szCs w:val="24"/>
          <w:lang w:val="pt-PT"/>
        </w:rPr>
        <w:t>4.do Regulament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 anexamos à presente solicitação os seguintes documentos:</w:t>
      </w:r>
    </w:p>
    <w:p w14:paraId="728D205F" w14:textId="644E1087" w:rsidR="00CA5A97" w:rsidRPr="00550C9C" w:rsidRDefault="006123DE" w:rsidP="00883380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578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lista_de_documentos"/>
          <w:tag w:val="lista_de_documentos"/>
          <w:id w:val="791878039"/>
          <w:placeholder>
            <w:docPart w:val="8C73FE93AE104221A8E8C2C6DF56BC1D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alias w:val="lista_de_documentos"/>
              <w:tag w:val="lista_de_documentos"/>
              <w:id w:val="-1447382376"/>
              <w:placeholder>
                <w:docPart w:val="2EDF76B9E09A43C487A31654CAAAFBB7"/>
              </w:placeholder>
            </w:sdtPr>
            <w:sdtEndPr/>
            <w:sdtContent>
              <w:r w:rsidR="000019E1" w:rsidRP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 xml:space="preserve">Lista_documentos de acordo com </w:t>
              </w:r>
              <w:r w:rsid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>o certificado de aprovação prévia de</w:t>
              </w:r>
              <w:r w:rsidR="000019E1" w:rsidRP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 xml:space="preserve"> implantação ou regularização</w:t>
              </w:r>
            </w:sdtContent>
          </w:sdt>
        </w:sdtContent>
      </w:sdt>
      <w:r w:rsidR="000019E1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</w:p>
    <w:p w14:paraId="2B1FE470" w14:textId="77777777" w:rsidR="002A1E26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="002A1E26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amos o pronunciamento de V.Sª.</w:t>
      </w:r>
    </w:p>
    <w:p w14:paraId="018B53EA" w14:textId="77777777" w:rsidR="00CA5A97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u w:val="single"/>
          <w:lang w:val="pt-PT"/>
        </w:rPr>
      </w:pPr>
    </w:p>
    <w:p w14:paraId="591EE676" w14:textId="77777777" w:rsidR="002A1E26" w:rsidRPr="00550C9C" w:rsidRDefault="002A1E26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14:paraId="117C2E63" w14:textId="77777777" w:rsidR="00CA5A97" w:rsidRPr="00550C9C" w:rsidRDefault="00CA5A97" w:rsidP="00D40BD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-299152251"/>
        <w:placeholder>
          <w:docPart w:val="DC16F2C51937456A94F66927744669E4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640C5205" w14:textId="77777777" w:rsidR="00CA5A97" w:rsidRPr="00550C9C" w:rsidRDefault="00CA5A97" w:rsidP="00D40BD0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14:paraId="47B383A6" w14:textId="77777777"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CA5A97" w:rsidRPr="00550C9C" w14:paraId="6E287D6A" w14:textId="77777777" w:rsidTr="00E659FE">
        <w:tc>
          <w:tcPr>
            <w:tcW w:w="993" w:type="dxa"/>
            <w:tcBorders>
              <w:bottom w:val="nil"/>
            </w:tcBorders>
          </w:tcPr>
          <w:p w14:paraId="4CCE5E7B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647567644"/>
            <w:placeholder>
              <w:docPart w:val="E23EE2790C654F278201636C5B75E931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240B7318" w14:textId="77777777" w:rsidR="00CA5A97" w:rsidRPr="00550C9C" w:rsidRDefault="00CA5A97" w:rsidP="00D40BD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664B3476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CA5A97" w:rsidRPr="00550C9C" w14:paraId="7093E6A4" w14:textId="77777777" w:rsidTr="00C03750">
        <w:tc>
          <w:tcPr>
            <w:tcW w:w="993" w:type="dxa"/>
            <w:tcBorders>
              <w:top w:val="nil"/>
              <w:bottom w:val="nil"/>
            </w:tcBorders>
          </w:tcPr>
          <w:p w14:paraId="22603097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0011904"/>
            <w:placeholder>
              <w:docPart w:val="E23EE2790C654F278201636C5B75E931"/>
            </w:placeholder>
          </w:sdtPr>
          <w:sdtEndPr/>
          <w:sdtContent>
            <w:tc>
              <w:tcPr>
                <w:tcW w:w="7512" w:type="dxa"/>
                <w:tcBorders>
                  <w:bottom w:val="nil"/>
                </w:tcBorders>
              </w:tcPr>
              <w:p w14:paraId="5F34C5AE" w14:textId="77777777" w:rsidR="00CA5A97" w:rsidRPr="00550C9C" w:rsidRDefault="00A16141" w:rsidP="00A16141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A16141">
                  <w:rPr>
                    <w:rStyle w:val="TextodoEspaoReservado"/>
                    <w:rFonts w:ascii="Arial" w:hAnsi="Arial" w:cs="Arial"/>
                  </w:rPr>
                  <w:t>Nome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proofErr w:type="spellStart"/>
                <w:r w:rsidRPr="00A16141">
                  <w:rPr>
                    <w:rStyle w:val="TextodoEspaoReservado"/>
                    <w:rFonts w:ascii="Arial" w:hAnsi="Arial" w:cs="Arial"/>
                  </w:rPr>
                  <w:t>representante</w:t>
                </w:r>
                <w:proofErr w:type="spellEnd"/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0690803A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="00C03750" w:rsidRPr="00550C9C" w14:paraId="00BF7788" w14:textId="77777777" w:rsidTr="00C03750">
        <w:tc>
          <w:tcPr>
            <w:tcW w:w="993" w:type="dxa"/>
            <w:tcBorders>
              <w:top w:val="nil"/>
              <w:bottom w:val="nil"/>
            </w:tcBorders>
          </w:tcPr>
          <w:p w14:paraId="1576F4EC" w14:textId="77777777" w:rsidR="00C03750" w:rsidRPr="00550C9C" w:rsidRDefault="00C03750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214246789"/>
            <w:placeholder>
              <w:docPart w:val="8D5AFD1CD0654B4A895749648E0300CC"/>
            </w:placeholder>
          </w:sdtPr>
          <w:sdtEndPr/>
          <w:sdtContent>
            <w:tc>
              <w:tcPr>
                <w:tcW w:w="7512" w:type="dxa"/>
                <w:tcBorders>
                  <w:top w:val="nil"/>
                  <w:bottom w:val="nil"/>
                </w:tcBorders>
              </w:tcPr>
              <w:p w14:paraId="0F9EAF8E" w14:textId="62028229" w:rsidR="00C03750" w:rsidRDefault="00C03750" w:rsidP="00C0375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E-mail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 xml:space="preserve">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proofErr w:type="spellStart"/>
                <w:r w:rsidRPr="00A16141">
                  <w:rPr>
                    <w:rStyle w:val="TextodoEspaoReservado"/>
                    <w:rFonts w:ascii="Arial" w:hAnsi="Arial" w:cs="Arial"/>
                  </w:rPr>
                  <w:t>representante</w:t>
                </w:r>
                <w:proofErr w:type="spellEnd"/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55C1A40D" w14:textId="77777777" w:rsidR="00C03750" w:rsidRPr="00550C9C" w:rsidRDefault="00C03750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5041CE8" w14:textId="77777777"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CA5A97" w:rsidRPr="00550C9C" w14:paraId="7553B64A" w14:textId="77777777" w:rsidTr="00C03750">
        <w:tc>
          <w:tcPr>
            <w:tcW w:w="897" w:type="dxa"/>
            <w:tcBorders>
              <w:bottom w:val="nil"/>
            </w:tcBorders>
          </w:tcPr>
          <w:p w14:paraId="39D5EFE3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06655741"/>
            <w:placeholder>
              <w:docPart w:val="E23EE2790C654F278201636C5B75E931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14:paraId="5F6097D4" w14:textId="77777777" w:rsidR="00CA5A97" w:rsidRPr="00550C9C" w:rsidRDefault="002B4A0B" w:rsidP="00B0337F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550C9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representante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17AD7AFB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CA5A97" w:rsidRPr="00550C9C" w14:paraId="5A4A8459" w14:textId="77777777" w:rsidTr="00C03750">
        <w:tc>
          <w:tcPr>
            <w:tcW w:w="897" w:type="dxa"/>
            <w:tcBorders>
              <w:top w:val="nil"/>
              <w:bottom w:val="nil"/>
            </w:tcBorders>
          </w:tcPr>
          <w:p w14:paraId="27851D2F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922823506"/>
            <w:placeholder>
              <w:docPart w:val="E23EE2790C654F278201636C5B75E931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  <w:lang w:val="pt-PT"/>
                </w:rPr>
                <w:alias w:val="nome"/>
                <w:tag w:val="nome"/>
                <w:id w:val="2146151285"/>
                <w:placeholder>
                  <w:docPart w:val="628CB08BC35146CF8A1F1A8ABB56F49E"/>
                </w:placeholder>
              </w:sdtPr>
              <w:sdtEndPr/>
              <w:sdtContent>
                <w:tc>
                  <w:tcPr>
                    <w:tcW w:w="6790" w:type="dxa"/>
                    <w:tcBorders>
                      <w:bottom w:val="nil"/>
                    </w:tcBorders>
                  </w:tcPr>
                  <w:p w14:paraId="38BD67EB" w14:textId="77777777" w:rsidR="00CA5A97" w:rsidRPr="00550C9C" w:rsidRDefault="00A16141" w:rsidP="00A16141">
                    <w:pPr>
                      <w:tabs>
                        <w:tab w:val="right" w:leader="dot" w:pos="9356"/>
                      </w:tabs>
                      <w:spacing w:before="100" w:beforeAutospacing="1" w:after="100" w:afterAutospacing="1" w:line="36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</w:pPr>
                    <w:r w:rsidRPr="00A16141">
                      <w:rPr>
                        <w:rStyle w:val="TextodoEspaoReservado"/>
                        <w:rFonts w:ascii="Arial" w:hAnsi="Arial" w:cs="Arial"/>
                      </w:rPr>
                      <w:t>Nome do</w:t>
                    </w:r>
                    <w:r w:rsidRPr="00A16141">
                      <w:rPr>
                        <w:rFonts w:ascii="Arial" w:hAnsi="Arial" w:cs="Arial"/>
                        <w:b/>
                        <w:color w:val="000000"/>
                        <w:sz w:val="24"/>
                        <w:szCs w:val="24"/>
                        <w:lang w:val="pt-PT"/>
                      </w:rPr>
                      <w:t xml:space="preserve"> </w:t>
                    </w:r>
                    <w:proofErr w:type="spellStart"/>
                    <w:r w:rsidRPr="00A16141">
                      <w:rPr>
                        <w:rStyle w:val="TextodoEspaoReservado"/>
                        <w:rFonts w:ascii="Arial" w:hAnsi="Arial" w:cs="Arial"/>
                      </w:rPr>
                      <w:t>representante</w:t>
                    </w:r>
                    <w:proofErr w:type="spellEnd"/>
                  </w:p>
                </w:tc>
              </w:sdtContent>
            </w:sdt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55488606" w14:textId="77777777" w:rsidR="00CA5A97" w:rsidRPr="00550C9C" w:rsidRDefault="00CA5A97" w:rsidP="00D40BD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  <w:tr w:rsidR="00C03750" w:rsidRPr="00550C9C" w14:paraId="6A7ADCAB" w14:textId="77777777" w:rsidTr="00C03750">
        <w:tc>
          <w:tcPr>
            <w:tcW w:w="897" w:type="dxa"/>
            <w:tcBorders>
              <w:top w:val="nil"/>
              <w:bottom w:val="nil"/>
            </w:tcBorders>
          </w:tcPr>
          <w:p w14:paraId="267A6C06" w14:textId="5A660CF1" w:rsidR="00C03750" w:rsidRPr="00550C9C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2045594531"/>
            <w:placeholder>
              <w:docPart w:val="1E8B98858F934D56982EC86D6BC034D4"/>
            </w:placeholder>
          </w:sdtPr>
          <w:sdtEndPr/>
          <w:sdtContent>
            <w:tc>
              <w:tcPr>
                <w:tcW w:w="6790" w:type="dxa"/>
                <w:tcBorders>
                  <w:top w:val="nil"/>
                  <w:bottom w:val="nil"/>
                </w:tcBorders>
              </w:tcPr>
              <w:p w14:paraId="418EF1D4" w14:textId="142D7782" w:rsidR="00C03750" w:rsidRDefault="00C03750" w:rsidP="00C0375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E-mail</w:t>
                </w:r>
                <w:r w:rsidRPr="00A16141">
                  <w:rPr>
                    <w:rStyle w:val="TextodoEspaoReservado"/>
                    <w:rFonts w:ascii="Arial" w:hAnsi="Arial" w:cs="Arial"/>
                  </w:rPr>
                  <w:t xml:space="preserve"> do</w:t>
                </w:r>
                <w:r w:rsidRPr="00A16141"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  <w:t xml:space="preserve"> </w:t>
                </w:r>
                <w:proofErr w:type="spellStart"/>
                <w:r w:rsidRPr="00A16141">
                  <w:rPr>
                    <w:rStyle w:val="TextodoEspaoReservado"/>
                    <w:rFonts w:ascii="Arial" w:hAnsi="Arial" w:cs="Arial"/>
                  </w:rPr>
                  <w:t>representante</w:t>
                </w:r>
                <w:proofErr w:type="spellEnd"/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23E02F14" w14:textId="7613385C" w:rsidR="00C03750" w:rsidRPr="00550C9C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7C420F2" w14:textId="77777777" w:rsidR="00CA5A97" w:rsidRPr="00550C9C" w:rsidRDefault="00CA5A97" w:rsidP="00D40BD0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2D1C5A51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  <w:sectPr w:rsidR="008F5AA9" w:rsidRPr="00550C9C" w:rsidSect="006123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8" w:h="16854"/>
          <w:pgMar w:top="1702" w:right="1701" w:bottom="1418" w:left="1701" w:header="340" w:footer="567" w:gutter="0"/>
          <w:cols w:space="720"/>
          <w:docGrid w:linePitch="299"/>
        </w:sectPr>
      </w:pPr>
    </w:p>
    <w:p w14:paraId="33C1AD2B" w14:textId="77777777" w:rsidR="008F5AA9" w:rsidRPr="00550C9C" w:rsidRDefault="008F5AA9" w:rsidP="008F5AA9">
      <w:pPr>
        <w:spacing w:before="100" w:beforeAutospacing="1" w:after="100" w:afterAutospacing="1" w:line="360" w:lineRule="auto"/>
        <w:ind w:right="36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 xml:space="preserve">São Paulo,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00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janeir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de </w:t>
      </w:r>
      <w:r w:rsidRPr="00550C9C">
        <w:rPr>
          <w:rFonts w:ascii="Arial" w:hAnsi="Arial" w:cs="Arial"/>
          <w:color w:val="A6A6A6" w:themeColor="background1" w:themeShade="A6"/>
          <w:spacing w:val="4"/>
          <w:sz w:val="24"/>
          <w:szCs w:val="24"/>
          <w:lang w:val="pt-PT"/>
        </w:rPr>
        <w:t>2018</w:t>
      </w:r>
    </w:p>
    <w:p w14:paraId="281D18FF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Ilmo. Sr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nome_diretor"/>
          <w:tag w:val="nome_diretor"/>
          <w:id w:val="2034455071"/>
          <w:placeholder>
            <w:docPart w:val="8875BDF143EB475191AEB54E306A2366"/>
          </w:placeholder>
          <w:showingPlcHdr/>
        </w:sdtPr>
        <w:sdtEndPr/>
        <w:sdtContent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</w:p>
    <w:p w14:paraId="7F54C853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z w:val="24"/>
          <w:szCs w:val="24"/>
          <w:lang w:val="pt-PT"/>
        </w:rPr>
        <w:t>Diretor Geral</w:t>
      </w:r>
    </w:p>
    <w:p w14:paraId="7296023F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2"/>
          <w:sz w:val="24"/>
          <w:szCs w:val="24"/>
          <w:lang w:val="pt-PT"/>
        </w:rPr>
        <w:t xml:space="preserve">Agência Reguladora de Serviços Públicos Delegados de Transporte do Estado de São </w:t>
      </w:r>
      <w:r w:rsidRPr="00550C9C">
        <w:rPr>
          <w:rFonts w:ascii="Arial" w:hAnsi="Arial" w:cs="Arial"/>
          <w:b/>
          <w:color w:val="000000"/>
          <w:spacing w:val="-8"/>
          <w:sz w:val="24"/>
          <w:szCs w:val="24"/>
          <w:lang w:val="pt-PT"/>
        </w:rPr>
        <w:t>Paulo — ARTESP</w:t>
      </w:r>
    </w:p>
    <w:p w14:paraId="7FE132E1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Rua Iguatemi 105 — 9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vertAlign w:val="superscript"/>
          <w:lang w:val="pt-PT"/>
        </w:rPr>
        <w:t>º</w:t>
      </w: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 xml:space="preserve"> andar — Itaim-Bibi</w:t>
      </w:r>
    </w:p>
    <w:p w14:paraId="7D69D5A6" w14:textId="77777777" w:rsidR="008F5AA9" w:rsidRPr="00550C9C" w:rsidRDefault="008F5AA9" w:rsidP="008F5AA9">
      <w:pPr>
        <w:spacing w:line="276" w:lineRule="auto"/>
        <w:jc w:val="both"/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</w:pPr>
      <w:r w:rsidRPr="00550C9C">
        <w:rPr>
          <w:rFonts w:ascii="Arial" w:hAnsi="Arial" w:cs="Arial"/>
          <w:b/>
          <w:color w:val="000000"/>
          <w:spacing w:val="-4"/>
          <w:sz w:val="24"/>
          <w:szCs w:val="24"/>
          <w:lang w:val="pt-PT"/>
        </w:rPr>
        <w:t>CEP — 01451-011 - São Paulo — SP.</w:t>
      </w:r>
    </w:p>
    <w:p w14:paraId="60364181" w14:textId="0538F9BA" w:rsidR="008F5AA9" w:rsidRPr="00550C9C" w:rsidRDefault="006123DE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nome_completo"/>
          <w:tag w:val="nome_completo"/>
          <w:id w:val="-958641542"/>
          <w:placeholder>
            <w:docPart w:val="8875BDF143EB475191AEB54E306A2366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Interessado</w:t>
          </w:r>
        </w:sdtContent>
      </w:sdt>
      <w:r w:rsidR="00A87E4B">
        <w:rPr>
          <w:rFonts w:ascii="Arial" w:hAnsi="Arial" w:cs="Arial"/>
          <w:color w:val="000000"/>
          <w:spacing w:val="4"/>
          <w:sz w:val="24"/>
          <w:szCs w:val="24"/>
          <w:lang w:val="pt-PT"/>
        </w:rPr>
        <w:t>,</w:t>
      </w:r>
      <w:r w:rsidR="00A87E4B" w:rsidRP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 </w:t>
      </w:r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RG</w:t>
      </w:r>
      <w:r w:rsidR="00A87E4B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rg"/>
          <w:tag w:val="rg"/>
          <w:id w:val="1634519271"/>
          <w:placeholder>
            <w:docPart w:val="F41FDE070CC34E2490AA83C17C5EDD41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rg</w:t>
          </w:r>
        </w:sdtContent>
      </w:sdt>
      <w:r w:rsidR="008F5AA9"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 xml:space="preserve">, </w:t>
      </w:r>
      <w:r w:rsid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CPF</w:t>
      </w:r>
      <w:r w:rsidR="008F5AA9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cpf"/>
          <w:tag w:val="cpf"/>
          <w:id w:val="2012329136"/>
          <w:placeholder>
            <w:docPart w:val="8875BDF143EB475191AEB54E306A2366"/>
          </w:placeholder>
        </w:sdtPr>
        <w:sdtEndPr/>
        <w:sdtContent>
          <w:r w:rsidR="002B4A0B" w:rsidRPr="002B4A0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cpf</w:t>
          </w:r>
        </w:sdtContent>
      </w:sdt>
      <w:r w:rsidR="008F5AA9" w:rsidRPr="00550C9C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</w:t>
      </w:r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residente na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end"/>
          <w:tag w:val="end"/>
          <w:id w:val="273368633"/>
          <w:placeholder>
            <w:docPart w:val="778BBE16EB9543F1B78ED863851A79D6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endereço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proprietário/possuidor do imóvel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imóvel"/>
          <w:tag w:val="imóvel"/>
          <w:id w:val="-1848790269"/>
          <w:placeholder>
            <w:docPart w:val="D3F779459D0D4812A6C07C34B8240CEA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imóvel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 xml:space="preserve">, situado à </w:t>
      </w:r>
      <w:sdt>
        <w:sdtPr>
          <w:rPr>
            <w:rFonts w:ascii="Arial" w:hAnsi="Arial" w:cs="Arial"/>
            <w:color w:val="000000"/>
            <w:spacing w:val="9"/>
            <w:sz w:val="24"/>
            <w:szCs w:val="24"/>
            <w:lang w:val="pt-PT"/>
          </w:rPr>
          <w:alias w:val="end"/>
          <w:tag w:val="end"/>
          <w:id w:val="-1461173814"/>
          <w:placeholder>
            <w:docPart w:val="C82EECFCC6304773B2FA29F7727BD465"/>
          </w:placeholder>
        </w:sdtPr>
        <w:sdtEndPr/>
        <w:sdtContent>
          <w:r w:rsidR="00A87E4B">
            <w:rPr>
              <w:rFonts w:ascii="Arial" w:hAnsi="Arial" w:cs="Arial"/>
              <w:color w:val="808080" w:themeColor="background1" w:themeShade="80"/>
              <w:spacing w:val="9"/>
              <w:sz w:val="24"/>
              <w:szCs w:val="24"/>
              <w:lang w:val="pt-PT"/>
            </w:rPr>
            <w:t>endereço</w:t>
          </w:r>
        </w:sdtContent>
      </w:sdt>
      <w:r w:rsidR="00A87E4B">
        <w:rPr>
          <w:rFonts w:ascii="Arial" w:hAnsi="Arial" w:cs="Arial"/>
          <w:color w:val="000000"/>
          <w:spacing w:val="9"/>
          <w:sz w:val="24"/>
          <w:szCs w:val="24"/>
          <w:lang w:val="pt-PT"/>
        </w:rPr>
        <w:t>, requer</w:t>
      </w:r>
      <w:r w:rsid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V.Sª</w:t>
      </w:r>
      <w:r w:rsidR="008F5AA9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a </w:t>
      </w:r>
      <w:r w:rsidR="000019E1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ermissão para </w:t>
      </w:r>
      <w:sdt>
        <w:sdtPr>
          <w:rPr>
            <w:rFonts w:ascii="Arial" w:hAnsi="Arial" w:cs="Arial"/>
            <w:color w:val="000000"/>
            <w:spacing w:val="6"/>
            <w:sz w:val="24"/>
            <w:szCs w:val="24"/>
            <w:lang w:val="pt-PT"/>
          </w:rPr>
          <w:alias w:val="desc_servico"/>
          <w:tag w:val="desc_servico"/>
          <w:id w:val="-101807899"/>
          <w:placeholder>
            <w:docPart w:val="87B75C830102464A8D15D3547EF59186"/>
          </w:placeholder>
        </w:sdtPr>
        <w:sdtEndPr/>
        <w:sdtContent>
          <w:r w:rsidR="000019E1">
            <w:rPr>
              <w:rFonts w:ascii="Arial" w:hAnsi="Arial" w:cs="Arial"/>
              <w:color w:val="BFBFBF" w:themeColor="background1" w:themeShade="BF"/>
              <w:spacing w:val="6"/>
              <w:sz w:val="24"/>
              <w:szCs w:val="24"/>
              <w:lang w:val="pt-PT"/>
            </w:rPr>
            <w:t>REGULARIZAÇÃO OU IMPLANTAÇÃO</w:t>
          </w:r>
        </w:sdtContent>
      </w:sdt>
      <w:r w:rsidR="000019E1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de instalação</w:t>
      </w:r>
      <w:r w:rsidR="000019E1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 na faixa de domínio </w:t>
      </w:r>
      <w:r w:rsidR="000019E1"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>do Sistema Rodoviário no seguinte local:</w:t>
      </w:r>
    </w:p>
    <w:p w14:paraId="1C7BE9FA" w14:textId="77777777" w:rsidR="008F5AA9" w:rsidRPr="00550C9C" w:rsidRDefault="008F5AA9" w:rsidP="0088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right="11"/>
        <w:jc w:val="both"/>
        <w:rPr>
          <w:rFonts w:ascii="Arial" w:hAnsi="Arial" w:cs="Arial"/>
          <w:color w:val="000000"/>
          <w:spacing w:val="1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a: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rod_cod"/>
          <w:tag w:val="rod_cod"/>
          <w:id w:val="-187292163"/>
          <w:placeholder>
            <w:docPart w:val="8875BDF143EB475191AEB54E306A2366"/>
          </w:placeholder>
        </w:sdtPr>
        <w:sdtEndPr/>
        <w:sdtContent>
          <w:r w:rsidR="002B4A0B" w:rsidRPr="002B4A0B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rodovia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— </w:t>
      </w:r>
      <w:r w:rsidR="00A74A7C">
        <w:rPr>
          <w:rFonts w:ascii="Arial" w:hAnsi="Arial" w:cs="Arial"/>
          <w:color w:val="000000"/>
          <w:spacing w:val="1"/>
          <w:sz w:val="24"/>
          <w:szCs w:val="24"/>
          <w:lang w:val="pt-PT"/>
        </w:rPr>
        <w:t>SP</w:t>
      </w:r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pacing w:val="1"/>
            <w:sz w:val="24"/>
            <w:szCs w:val="24"/>
            <w:lang w:val="pt-PT"/>
          </w:rPr>
          <w:alias w:val="nome_rodovia"/>
          <w:tag w:val="nome_rodovia"/>
          <w:id w:val="-1277939482"/>
          <w:placeholder>
            <w:docPart w:val="8875BDF143EB475191AEB54E306A2366"/>
          </w:placeholder>
        </w:sdtPr>
        <w:sdtEndPr/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1"/>
              <w:sz w:val="24"/>
              <w:szCs w:val="24"/>
              <w:lang w:val="pt-PT"/>
            </w:rPr>
            <w:t>SP-XXX</w:t>
          </w:r>
        </w:sdtContent>
      </w:sdt>
      <w:r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k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m: </w:t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km_inicial"/>
          <w:tag w:val="km_inicial"/>
          <w:id w:val="706600908"/>
          <w:placeholder>
            <w:docPart w:val="8875BDF143EB475191AEB54E306A2366"/>
          </w:placeholder>
        </w:sdtPr>
        <w:sdtEndPr/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0+000</w:t>
          </w:r>
        </w:sdtContent>
      </w:sdt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808080" w:themeColor="background1" w:themeShade="80"/>
            <w:spacing w:val="4"/>
            <w:sz w:val="24"/>
            <w:szCs w:val="24"/>
            <w:lang w:val="pt-PT"/>
          </w:rPr>
          <w:alias w:val="km_final"/>
          <w:tag w:val="km_final"/>
          <w:id w:val="301428398"/>
          <w:placeholder>
            <w:docPart w:val="8875BDF143EB475191AEB54E306A2366"/>
          </w:placeholder>
        </w:sdtPr>
        <w:sdtEndPr>
          <w:rPr>
            <w:color w:val="000000"/>
          </w:rPr>
        </w:sdtEndPr>
        <w:sdtContent>
          <w:r w:rsidR="00A74A7C" w:rsidRPr="00A74A7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0+000</w:t>
          </w:r>
        </w:sdtContent>
      </w:sdt>
    </w:p>
    <w:p w14:paraId="58CBD5D0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2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2"/>
          <w:sz w:val="24"/>
          <w:szCs w:val="24"/>
          <w:lang w:val="pt-PT"/>
        </w:rPr>
        <w:t>O seguinte serviço:</w:t>
      </w:r>
    </w:p>
    <w:p w14:paraId="688A2CBE" w14:textId="0438A08F" w:rsidR="000019E1" w:rsidRPr="00550C9C" w:rsidRDefault="008F5AA9" w:rsidP="000019E1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hanging="578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5"/>
          <w:sz w:val="24"/>
          <w:szCs w:val="24"/>
          <w:lang w:val="pt-PT"/>
        </w:rPr>
        <w:t xml:space="preserve">• </w:t>
      </w:r>
      <w:sdt>
        <w:sdtPr>
          <w:rPr>
            <w:rFonts w:ascii="Arial" w:hAnsi="Arial" w:cs="Arial"/>
            <w:color w:val="000000"/>
            <w:spacing w:val="3"/>
            <w:sz w:val="24"/>
            <w:szCs w:val="24"/>
            <w:lang w:val="pt-PT"/>
          </w:rPr>
          <w:alias w:val="descricao_servico"/>
          <w:tag w:val="descricao_servico"/>
          <w:id w:val="1654263489"/>
          <w:placeholder>
            <w:docPart w:val="539DFB2EC0174F41B59839D40DA39A32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  <w:alias w:val="lista_de_documentos"/>
              <w:tag w:val="lista_de_documentos"/>
              <w:id w:val="1462919285"/>
              <w:placeholder>
                <w:docPart w:val="FD4E9A0EECC54BD1A4862D777A3FCEAD"/>
              </w:placeholder>
            </w:sdtPr>
            <w:sdtEndPr/>
            <w:sdtContent>
              <w:r w:rsidR="000019E1" w:rsidRP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 xml:space="preserve">Lista_documentos de acordo com </w:t>
              </w:r>
              <w:r w:rsid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>o certificado de aprovação prévia de</w:t>
              </w:r>
              <w:r w:rsidR="000019E1" w:rsidRPr="000019E1">
                <w:rPr>
                  <w:rFonts w:ascii="Arial" w:hAnsi="Arial" w:cs="Arial"/>
                  <w:color w:val="BFBFBF" w:themeColor="background1" w:themeShade="BF"/>
                  <w:sz w:val="24"/>
                  <w:szCs w:val="24"/>
                  <w:lang w:val="pt-PT"/>
                </w:rPr>
                <w:t xml:space="preserve"> implantação ou regularização</w:t>
              </w:r>
            </w:sdtContent>
          </w:sdt>
        </w:sdtContent>
      </w:sdt>
      <w:r w:rsidR="000019E1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</w:p>
    <w:p w14:paraId="25876809" w14:textId="77777777" w:rsidR="008F5AA9" w:rsidRPr="00550C9C" w:rsidRDefault="00550C9C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Esclareço que conheço</w:t>
      </w:r>
      <w:r w:rsidR="008F5AA9"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e </w:t>
      </w:r>
      <w:r>
        <w:rPr>
          <w:rFonts w:ascii="Arial" w:hAnsi="Arial" w:cs="Arial"/>
          <w:color w:val="000000"/>
          <w:spacing w:val="3"/>
          <w:sz w:val="24"/>
          <w:szCs w:val="24"/>
          <w:lang w:val="pt-PT"/>
        </w:rPr>
        <w:t>me sujeito</w:t>
      </w:r>
      <w:r w:rsidR="008F5AA9" w:rsidRPr="00550C9C">
        <w:rPr>
          <w:rFonts w:ascii="Arial" w:hAnsi="Arial" w:cs="Arial"/>
          <w:color w:val="000000"/>
          <w:spacing w:val="3"/>
          <w:sz w:val="24"/>
          <w:szCs w:val="24"/>
          <w:lang w:val="pt-PT"/>
        </w:rPr>
        <w:t xml:space="preserve"> a todos os termos do "Regulamento para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Autorização de Uso da Faixa de Domínio de Estradas e Rodovias Integrantes da Malha </w:t>
      </w:r>
      <w:r w:rsidR="008F5AA9" w:rsidRPr="00550C9C">
        <w:rPr>
          <w:rFonts w:ascii="Arial" w:hAnsi="Arial" w:cs="Arial"/>
          <w:color w:val="000000"/>
          <w:spacing w:val="1"/>
          <w:sz w:val="24"/>
          <w:szCs w:val="24"/>
          <w:lang w:val="pt-PT"/>
        </w:rPr>
        <w:t xml:space="preserve">Rodoviária do DER - Departamento de Estradas de Rodagem do Estado de São Paulo, para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implantação e utilização de dispositivos destinados a serviços de terceiros, públicos ou </w:t>
      </w:r>
      <w:r w:rsidR="008F5AA9" w:rsidRPr="00550C9C"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particulares", aprovado com a Portaria SUP/DER 050 de 21/07/2009, e </w:t>
      </w:r>
      <w:r>
        <w:rPr>
          <w:rFonts w:ascii="Arial" w:hAnsi="Arial" w:cs="Arial"/>
          <w:color w:val="000000"/>
          <w:spacing w:val="6"/>
          <w:sz w:val="24"/>
          <w:szCs w:val="24"/>
          <w:lang w:val="pt-PT"/>
        </w:rPr>
        <w:t xml:space="preserve">me comprometo </w:t>
      </w:r>
      <w:r w:rsidR="008F5AA9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 cumprir e respeitar todos os itens nele contidos.</w:t>
      </w:r>
    </w:p>
    <w:p w14:paraId="56AEE9B9" w14:textId="77777777" w:rsidR="008F5AA9" w:rsidRPr="00550C9C" w:rsidRDefault="00550C9C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7"/>
          <w:sz w:val="24"/>
          <w:szCs w:val="24"/>
          <w:lang w:val="pt-PT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val="pt-PT"/>
        </w:rPr>
        <w:t>Reconheço</w:t>
      </w:r>
      <w:r w:rsidR="008F5AA9"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que a autorização a ser concedida será a título precário, não induzindo, por 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sse motivo, em qualquer direit</w:t>
      </w:r>
      <w:r>
        <w:rPr>
          <w:rFonts w:ascii="Arial" w:hAnsi="Arial" w:cs="Arial"/>
          <w:color w:val="000000"/>
          <w:spacing w:val="7"/>
          <w:sz w:val="24"/>
          <w:szCs w:val="24"/>
          <w:lang w:val="pt-PT"/>
        </w:rPr>
        <w:t>o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pacing w:val="7"/>
          <w:sz w:val="24"/>
          <w:szCs w:val="24"/>
          <w:lang w:val="pt-PT"/>
        </w:rPr>
        <w:t>d</w:t>
      </w:r>
      <w:r w:rsidR="008F5AA9" w:rsidRPr="00550C9C">
        <w:rPr>
          <w:rFonts w:ascii="Arial" w:hAnsi="Arial" w:cs="Arial"/>
          <w:color w:val="000000"/>
          <w:spacing w:val="7"/>
          <w:sz w:val="24"/>
          <w:szCs w:val="24"/>
          <w:lang w:val="pt-PT"/>
        </w:rPr>
        <w:t>e posse ou servidão.</w:t>
      </w:r>
    </w:p>
    <w:p w14:paraId="0F4950DA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anifest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compromisso  de atender às condições estabelecidas  na Portaria ARTESP 18 de 22/ 11/2010.</w:t>
      </w:r>
    </w:p>
    <w:p w14:paraId="0AAF6B3A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Declar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meu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compromisso de atender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à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Norma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Técnica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(s)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pacing w:val="4"/>
            <w:sz w:val="24"/>
            <w:szCs w:val="24"/>
            <w:lang w:val="pt-PT"/>
          </w:rPr>
          <w:alias w:val="nome_normas"/>
          <w:tag w:val="nome_normas"/>
          <w:id w:val="1530448338"/>
          <w:placeholder>
            <w:docPart w:val="8875BDF143EB475191AEB54E306A2366"/>
          </w:placeholder>
          <w:showingPlcHdr/>
        </w:sdtPr>
        <w:sdtEndPr/>
        <w:sdtContent>
          <w:r w:rsidR="002B4A0B"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sdtContent>
      </w:sdt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.</w:t>
      </w:r>
    </w:p>
    <w:p w14:paraId="06B1541C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lastRenderedPageBreak/>
        <w:t xml:space="preserve">De acordo com o estabelecido  no item 4.do Regulamento ,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nex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à presente solicitação os seguintes documentos:</w:t>
      </w:r>
    </w:p>
    <w:p w14:paraId="5BF466F3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•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ab/>
      </w:r>
      <w:sdt>
        <w:sdtPr>
          <w:rPr>
            <w:rFonts w:ascii="Arial" w:hAnsi="Arial" w:cs="Arial"/>
            <w:color w:val="000000"/>
            <w:spacing w:val="4"/>
            <w:sz w:val="24"/>
            <w:szCs w:val="24"/>
            <w:lang w:val="pt-PT"/>
          </w:rPr>
          <w:alias w:val="lista_de_documentos"/>
          <w:tag w:val="lista_de_documentos"/>
          <w:id w:val="-722203990"/>
          <w:placeholder>
            <w:docPart w:val="8875BDF143EB475191AEB54E306A2366"/>
          </w:placeholder>
        </w:sdtPr>
        <w:sdtEndPr/>
        <w:sdtContent>
          <w:r w:rsidR="00141D5D" w:rsidRPr="00141D5D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documento</w:t>
          </w:r>
        </w:sdtContent>
      </w:sdt>
    </w:p>
    <w:p w14:paraId="4A1E5BA2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Sem mais, </w:t>
      </w:r>
      <w:r w:rsid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guardo</w:t>
      </w: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 xml:space="preserve"> o pronunciamento de V.Sª.</w:t>
      </w:r>
    </w:p>
    <w:p w14:paraId="09AE2A26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u w:val="single"/>
          <w:lang w:val="pt-PT"/>
        </w:rPr>
      </w:pPr>
    </w:p>
    <w:p w14:paraId="7993B48A" w14:textId="77777777" w:rsidR="008F5AA9" w:rsidRPr="00550C9C" w:rsidRDefault="008F5AA9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4"/>
          <w:sz w:val="24"/>
          <w:szCs w:val="24"/>
          <w:lang w:val="pt-PT"/>
        </w:rPr>
      </w:pPr>
      <w:r w:rsidRPr="00550C9C">
        <w:rPr>
          <w:rFonts w:ascii="Arial" w:hAnsi="Arial" w:cs="Arial"/>
          <w:color w:val="000000"/>
          <w:spacing w:val="4"/>
          <w:sz w:val="24"/>
          <w:szCs w:val="24"/>
          <w:lang w:val="pt-PT"/>
        </w:rPr>
        <w:t>Atenciosamente ,</w:t>
      </w:r>
    </w:p>
    <w:p w14:paraId="32820FF0" w14:textId="77777777" w:rsidR="008F5AA9" w:rsidRPr="00797E5A" w:rsidRDefault="008F5AA9" w:rsidP="008F5AA9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  <w:lang w:val="pt-PT"/>
        </w:rPr>
      </w:pPr>
    </w:p>
    <w:p w14:paraId="42AA4321" w14:textId="77777777" w:rsidR="00141D5D" w:rsidRPr="00797E5A" w:rsidRDefault="00141D5D" w:rsidP="008F5AA9">
      <w:pPr>
        <w:tabs>
          <w:tab w:val="right" w:leader="dot" w:pos="9356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BFBFBF" w:themeColor="background1" w:themeShade="BF"/>
          <w:sz w:val="24"/>
          <w:szCs w:val="24"/>
          <w:lang w:val="pt-PT"/>
        </w:rPr>
      </w:pPr>
    </w:p>
    <w:p w14:paraId="18DE13C5" w14:textId="77777777" w:rsidR="008F5AA9" w:rsidRPr="00797E5A" w:rsidRDefault="008F5AA9" w:rsidP="008F5AA9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BFBFBF" w:themeColor="background1" w:themeShade="BF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6782"/>
        <w:gridCol w:w="833"/>
      </w:tblGrid>
      <w:tr w:rsidR="00797E5A" w:rsidRPr="00797E5A" w14:paraId="3DE8F09C" w14:textId="77777777" w:rsidTr="00C03750">
        <w:tc>
          <w:tcPr>
            <w:tcW w:w="901" w:type="dxa"/>
            <w:tcBorders>
              <w:bottom w:val="nil"/>
            </w:tcBorders>
          </w:tcPr>
          <w:p w14:paraId="1AA92AAF" w14:textId="77777777" w:rsidR="008F5AA9" w:rsidRPr="00797E5A" w:rsidRDefault="008F5AA9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BFBFBF" w:themeColor="background1" w:themeShade="BF"/>
              <w:sz w:val="24"/>
              <w:szCs w:val="24"/>
              <w:lang w:val="pt-PT"/>
            </w:rPr>
            <w:alias w:val="assinatura"/>
            <w:tag w:val="assinatura"/>
            <w:id w:val="2043084500"/>
            <w:placeholder>
              <w:docPart w:val="6E983E324C064F4CB0E5EADF9DD15DF0"/>
            </w:placeholder>
            <w:showingPlcHdr/>
          </w:sdtPr>
          <w:sdtEndPr/>
          <w:sdtContent>
            <w:tc>
              <w:tcPr>
                <w:tcW w:w="6782" w:type="dxa"/>
                <w:vAlign w:val="bottom"/>
              </w:tcPr>
              <w:p w14:paraId="66D7454D" w14:textId="77777777" w:rsidR="008F5AA9" w:rsidRPr="00797E5A" w:rsidRDefault="008F5AA9" w:rsidP="00550C9C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BFBFBF" w:themeColor="background1" w:themeShade="BF"/>
                    <w:sz w:val="24"/>
                    <w:szCs w:val="24"/>
                    <w:lang w:val="pt-PT"/>
                  </w:rPr>
                </w:pPr>
                <w:r w:rsidRPr="00797E5A">
                  <w:rPr>
                    <w:rStyle w:val="TextodoEspaoReservado"/>
                    <w:rFonts w:ascii="Arial" w:hAnsi="Arial" w:cs="Arial"/>
                    <w:color w:val="BFBFBF" w:themeColor="background1" w:themeShade="BF"/>
                    <w:sz w:val="24"/>
                    <w:szCs w:val="24"/>
                  </w:rPr>
                  <w:t xml:space="preserve">assinatura do </w:t>
                </w:r>
                <w:r w:rsidR="00550C9C" w:rsidRPr="00797E5A">
                  <w:rPr>
                    <w:rStyle w:val="TextodoEspaoReservado"/>
                    <w:rFonts w:ascii="Arial" w:hAnsi="Arial" w:cs="Arial"/>
                    <w:color w:val="BFBFBF" w:themeColor="background1" w:themeShade="BF"/>
                    <w:sz w:val="24"/>
                    <w:szCs w:val="24"/>
                  </w:rPr>
                  <w:t>requerente</w:t>
                </w:r>
              </w:p>
            </w:tc>
          </w:sdtContent>
        </w:sdt>
        <w:tc>
          <w:tcPr>
            <w:tcW w:w="833" w:type="dxa"/>
            <w:tcBorders>
              <w:bottom w:val="nil"/>
            </w:tcBorders>
          </w:tcPr>
          <w:p w14:paraId="6B8A90FB" w14:textId="77777777" w:rsidR="008F5AA9" w:rsidRPr="00797E5A" w:rsidRDefault="008F5AA9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</w:tr>
      <w:tr w:rsidR="00797E5A" w:rsidRPr="00797E5A" w14:paraId="2C7DBEDF" w14:textId="77777777" w:rsidTr="00C03750">
        <w:tc>
          <w:tcPr>
            <w:tcW w:w="901" w:type="dxa"/>
            <w:tcBorders>
              <w:top w:val="nil"/>
              <w:bottom w:val="nil"/>
            </w:tcBorders>
          </w:tcPr>
          <w:p w14:paraId="2C635B3A" w14:textId="77777777" w:rsidR="008F5AA9" w:rsidRPr="00797E5A" w:rsidRDefault="008F5AA9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4"/>
              <w:szCs w:val="24"/>
              <w:lang w:val="pt-PT"/>
            </w:rPr>
            <w:alias w:val="nome"/>
            <w:tag w:val="nome"/>
            <w:id w:val="1916208992"/>
            <w:placeholder>
              <w:docPart w:val="6E983E324C064F4CB0E5EADF9DD15DF0"/>
            </w:placeholder>
          </w:sdtPr>
          <w:sdtEndPr/>
          <w:sdtContent>
            <w:tc>
              <w:tcPr>
                <w:tcW w:w="6782" w:type="dxa"/>
                <w:tcBorders>
                  <w:bottom w:val="nil"/>
                </w:tcBorders>
              </w:tcPr>
              <w:p w14:paraId="7AAF8FA4" w14:textId="77777777" w:rsidR="008F5AA9" w:rsidRPr="00797E5A" w:rsidRDefault="00141D5D" w:rsidP="00141D5D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pt-PT"/>
                  </w:rPr>
                </w:pPr>
                <w:r w:rsidRPr="00797E5A">
                  <w:rPr>
                    <w:rFonts w:ascii="Arial" w:hAnsi="Arial" w:cs="Arial"/>
                    <w:color w:val="BFBFBF" w:themeColor="background1" w:themeShade="BF"/>
                    <w:sz w:val="24"/>
                    <w:szCs w:val="24"/>
                    <w:lang w:val="pt-PT"/>
                  </w:rPr>
                  <w:t>Nome do requerente</w:t>
                </w:r>
              </w:p>
            </w:tc>
          </w:sdtContent>
        </w:sdt>
        <w:tc>
          <w:tcPr>
            <w:tcW w:w="833" w:type="dxa"/>
            <w:tcBorders>
              <w:top w:val="nil"/>
              <w:bottom w:val="nil"/>
            </w:tcBorders>
          </w:tcPr>
          <w:p w14:paraId="3C268309" w14:textId="77777777" w:rsidR="008F5AA9" w:rsidRPr="00797E5A" w:rsidRDefault="008F5AA9" w:rsidP="00E659FE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</w:tr>
      <w:tr w:rsidR="00C03750" w:rsidRPr="00797E5A" w14:paraId="32AA4EAC" w14:textId="77777777" w:rsidTr="00C03750">
        <w:tc>
          <w:tcPr>
            <w:tcW w:w="901" w:type="dxa"/>
            <w:tcBorders>
              <w:top w:val="nil"/>
              <w:bottom w:val="nil"/>
            </w:tcBorders>
          </w:tcPr>
          <w:p w14:paraId="09456927" w14:textId="76757691" w:rsidR="00C03750" w:rsidRPr="00797E5A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  <w:sz w:val="24"/>
              <w:szCs w:val="24"/>
              <w:lang w:val="pt-PT"/>
            </w:rPr>
            <w:alias w:val="nome"/>
            <w:tag w:val="nome"/>
            <w:id w:val="-1739239522"/>
            <w:placeholder>
              <w:docPart w:val="81041392245441BF9386792F031FA0F6"/>
            </w:placeholder>
          </w:sdtPr>
          <w:sdtEndPr/>
          <w:sdtContent>
            <w:tc>
              <w:tcPr>
                <w:tcW w:w="6782" w:type="dxa"/>
                <w:tcBorders>
                  <w:top w:val="nil"/>
                  <w:bottom w:val="nil"/>
                </w:tcBorders>
              </w:tcPr>
              <w:p w14:paraId="46DFA0E9" w14:textId="79978F2C" w:rsidR="00C03750" w:rsidRPr="00797E5A" w:rsidRDefault="00C03750" w:rsidP="00C03750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pt-PT"/>
                  </w:rPr>
                </w:pPr>
                <w:r w:rsidRPr="00797E5A">
                  <w:rPr>
                    <w:rStyle w:val="TextodoEspaoReservado"/>
                    <w:color w:val="BFBFBF" w:themeColor="background1" w:themeShade="BF"/>
                  </w:rPr>
                  <w:t>E-mail</w:t>
                </w:r>
                <w:r w:rsidRPr="00797E5A">
                  <w:rPr>
                    <w:rStyle w:val="TextodoEspaoReservado"/>
                    <w:rFonts w:ascii="Arial" w:hAnsi="Arial" w:cs="Arial"/>
                    <w:color w:val="BFBFBF" w:themeColor="background1" w:themeShade="BF"/>
                  </w:rPr>
                  <w:t xml:space="preserve"> do</w:t>
                </w:r>
                <w:r w:rsidRPr="00797E5A">
                  <w:rPr>
                    <w:rFonts w:ascii="Arial" w:hAnsi="Arial" w:cs="Arial"/>
                    <w:b/>
                    <w:color w:val="BFBFBF" w:themeColor="background1" w:themeShade="BF"/>
                    <w:sz w:val="24"/>
                    <w:szCs w:val="24"/>
                    <w:lang w:val="pt-PT"/>
                  </w:rPr>
                  <w:t xml:space="preserve"> </w:t>
                </w:r>
                <w:proofErr w:type="spellStart"/>
                <w:r w:rsidRPr="00797E5A">
                  <w:rPr>
                    <w:rStyle w:val="TextodoEspaoReservado"/>
                    <w:rFonts w:ascii="Arial" w:hAnsi="Arial" w:cs="Arial"/>
                    <w:color w:val="BFBFBF" w:themeColor="background1" w:themeShade="BF"/>
                  </w:rPr>
                  <w:t>representante</w:t>
                </w:r>
                <w:proofErr w:type="spellEnd"/>
              </w:p>
            </w:tc>
          </w:sdtContent>
        </w:sdt>
        <w:tc>
          <w:tcPr>
            <w:tcW w:w="833" w:type="dxa"/>
            <w:tcBorders>
              <w:top w:val="nil"/>
              <w:bottom w:val="nil"/>
            </w:tcBorders>
          </w:tcPr>
          <w:p w14:paraId="0C2CEDC5" w14:textId="0FD84255" w:rsidR="00C03750" w:rsidRPr="00797E5A" w:rsidRDefault="00C03750" w:rsidP="00C03750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  <w:lang w:val="pt-PT"/>
              </w:rPr>
            </w:pPr>
          </w:p>
        </w:tc>
      </w:tr>
    </w:tbl>
    <w:p w14:paraId="6F10393D" w14:textId="77777777" w:rsidR="00CA5A97" w:rsidRPr="00797E5A" w:rsidRDefault="00CA5A97" w:rsidP="008F5AA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BFBFBF" w:themeColor="background1" w:themeShade="BF"/>
          <w:spacing w:val="4"/>
          <w:sz w:val="24"/>
          <w:szCs w:val="24"/>
          <w:lang w:val="pt-PT"/>
        </w:rPr>
      </w:pPr>
    </w:p>
    <w:sectPr w:rsidR="00CA5A97" w:rsidRPr="00797E5A" w:rsidSect="008F5AA9">
      <w:headerReference w:type="default" r:id="rId14"/>
      <w:pgSz w:w="11918" w:h="16854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7FDC1" w14:textId="77777777" w:rsidR="00183187" w:rsidRDefault="00183187" w:rsidP="008F5AA9">
      <w:r>
        <w:separator/>
      </w:r>
    </w:p>
  </w:endnote>
  <w:endnote w:type="continuationSeparator" w:id="0">
    <w:p w14:paraId="439EBE8A" w14:textId="77777777" w:rsidR="00183187" w:rsidRDefault="00183187" w:rsidP="008F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A85A" w14:textId="77777777" w:rsidR="006123DE" w:rsidRDefault="006123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30A4" w14:textId="77777777" w:rsidR="006123DE" w:rsidRDefault="006123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67150" w14:textId="77777777" w:rsidR="006123DE" w:rsidRDefault="006123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C4215" w14:textId="77777777" w:rsidR="00183187" w:rsidRDefault="00183187" w:rsidP="008F5AA9">
      <w:r>
        <w:separator/>
      </w:r>
    </w:p>
  </w:footnote>
  <w:footnote w:type="continuationSeparator" w:id="0">
    <w:p w14:paraId="6B9FD700" w14:textId="77777777" w:rsidR="00183187" w:rsidRDefault="00183187" w:rsidP="008F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39CD4" w14:textId="77777777" w:rsidR="006123DE" w:rsidRDefault="006123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2551" w:type="dxa"/>
      <w:tblInd w:w="7339" w:type="dxa"/>
      <w:tblLook w:val="04A0" w:firstRow="1" w:lastRow="0" w:firstColumn="1" w:lastColumn="0" w:noHBand="0" w:noVBand="1"/>
    </w:tblPr>
    <w:tblGrid>
      <w:gridCol w:w="1275"/>
      <w:gridCol w:w="1276"/>
    </w:tblGrid>
    <w:tr w:rsidR="006230CB" w14:paraId="508DFCEC" w14:textId="77777777" w:rsidTr="006230CB">
      <w:tc>
        <w:tcPr>
          <w:tcW w:w="2551" w:type="dxa"/>
          <w:gridSpan w:val="2"/>
          <w:vAlign w:val="center"/>
        </w:tcPr>
        <w:p w14:paraId="03A79F11" w14:textId="6A2BAF98" w:rsidR="006230CB" w:rsidRDefault="00BF6173" w:rsidP="006230CB">
          <w:pPr>
            <w:pStyle w:val="Cabealho"/>
            <w:jc w:val="center"/>
          </w:pPr>
          <w:bookmarkStart w:id="0" w:name="_GoBack"/>
          <w:bookmarkEnd w:id="0"/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D70440" wp14:editId="6E634432">
                    <wp:simplePos x="0" y="0"/>
                    <wp:positionH relativeFrom="column">
                      <wp:posOffset>7696835</wp:posOffset>
                    </wp:positionH>
                    <wp:positionV relativeFrom="paragraph">
                      <wp:posOffset>-381000</wp:posOffset>
                    </wp:positionV>
                    <wp:extent cx="1733550" cy="933450"/>
                    <wp:effectExtent l="0" t="0" r="0" b="0"/>
                    <wp:wrapNone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3550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2268" w:type="dxa"/>
                                  <w:tblInd w:w="139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1134"/>
                                  <w:gridCol w:w="1134"/>
                                </w:tblGrid>
                                <w:tr w:rsidR="00BF6173" w14:paraId="41E738E6" w14:textId="77777777" w:rsidTr="008B17DE">
                                  <w:trPr>
                                    <w:trHeight w:val="689"/>
                                  </w:trPr>
                                  <w:tc>
                                    <w:tcPr>
                                      <w:tcW w:w="2268" w:type="dxa"/>
                                      <w:gridSpan w:val="2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</w:tcPr>
                                    <w:p w14:paraId="30A1726F" w14:textId="77777777" w:rsidR="00BF6173" w:rsidRPr="001D3497" w:rsidRDefault="00BF6173">
                                      <w:pPr>
                                        <w:ind w:left="-108" w:right="-108"/>
                                        <w:jc w:val="center"/>
                                        <w:rPr>
                                          <w:rFonts w:ascii="Tahoma" w:hAnsi="Tahoma" w:cs="Tahoma"/>
                                          <w:spacing w:val="40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D3497">
                                        <w:rPr>
                                          <w:rFonts w:ascii="Tahoma" w:hAnsi="Tahoma" w:cs="Tahoma"/>
                                          <w:spacing w:val="40"/>
                                          <w:sz w:val="18"/>
                                          <w:szCs w:val="18"/>
                                        </w:rPr>
                                        <w:t>PROCESSO</w:t>
                                      </w:r>
                                    </w:p>
                                    <w:p w14:paraId="3CAFDE12" w14:textId="77777777" w:rsidR="00BF6173" w:rsidRPr="001D3497" w:rsidRDefault="00BF6173" w:rsidP="00C42C85">
                                      <w:pPr>
                                        <w:ind w:right="-108"/>
                                        <w:rPr>
                                          <w:rFonts w:ascii="Tahoma" w:hAnsi="Tahoma" w:cs="Tahoma"/>
                                          <w:sz w:val="20"/>
                                        </w:rPr>
                                      </w:pPr>
                                    </w:p>
                                  </w:tc>
                                </w:tr>
                                <w:tr w:rsidR="00BF6173" w14:paraId="48A2A7FE" w14:textId="77777777" w:rsidTr="008B17DE">
                                  <w:trPr>
                                    <w:trHeight w:val="579"/>
                                  </w:trPr>
                                  <w:tc>
                                    <w:tcPr>
                                      <w:tcW w:w="1134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</w:tcPr>
                                    <w:p w14:paraId="5E7E99A8" w14:textId="77777777" w:rsidR="00BF6173" w:rsidRPr="001D3497" w:rsidRDefault="00BF6173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  <w:sz w:val="12"/>
                                          <w:szCs w:val="12"/>
                                        </w:rPr>
                                      </w:pPr>
                                      <w:proofErr w:type="spellStart"/>
                                      <w:r w:rsidRPr="001D3497">
                                        <w:rPr>
                                          <w:rFonts w:ascii="Tahoma" w:hAnsi="Tahoma" w:cs="Tahoma"/>
                                          <w:sz w:val="12"/>
                                          <w:szCs w:val="12"/>
                                        </w:rPr>
                                        <w:t>Folhas</w:t>
                                      </w:r>
                                      <w:proofErr w:type="spellEnd"/>
                                    </w:p>
                                    <w:p w14:paraId="39D9B486" w14:textId="77777777" w:rsidR="00BF6173" w:rsidRPr="001D3497" w:rsidRDefault="00BF6173">
                                      <w:pPr>
                                        <w:jc w:val="center"/>
                                        <w:rPr>
                                          <w:rFonts w:ascii="Tahoma" w:hAnsi="Tahoma" w:cs="Tahoma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  <w:tcBorders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tcBorders>
                                    </w:tcPr>
                                    <w:p w14:paraId="6FEF4122" w14:textId="77777777" w:rsidR="00BF6173" w:rsidRPr="001D3497" w:rsidRDefault="00BF6173">
                                      <w:pPr>
                                        <w:ind w:left="-150" w:right="-108"/>
                                        <w:jc w:val="center"/>
                                        <w:rPr>
                                          <w:rFonts w:ascii="Tahoma" w:hAnsi="Tahoma" w:cs="Tahoma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D3497">
                                        <w:rPr>
                                          <w:rFonts w:ascii="Tahoma" w:hAnsi="Tahoma" w:cs="Tahoma"/>
                                          <w:sz w:val="12"/>
                                          <w:szCs w:val="12"/>
                                        </w:rPr>
                                        <w:t>Nome/</w:t>
                                      </w:r>
                                      <w:proofErr w:type="spellStart"/>
                                      <w:r w:rsidRPr="001D3497">
                                        <w:rPr>
                                          <w:rFonts w:ascii="Tahoma" w:hAnsi="Tahoma" w:cs="Tahoma"/>
                                          <w:sz w:val="12"/>
                                          <w:szCs w:val="12"/>
                                        </w:rPr>
                                        <w:t>Rubrica</w:t>
                                      </w:r>
                                      <w:proofErr w:type="spellEnd"/>
                                    </w:p>
                                  </w:tc>
                                </w:tr>
                              </w:tbl>
                              <w:p w14:paraId="231391D1" w14:textId="77777777" w:rsidR="00BF6173" w:rsidRDefault="00BF6173" w:rsidP="00BF617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D704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left:0;text-align:left;margin-left:606.05pt;margin-top:-30pt;width:136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" filled="f" stroked="f">
                    <v:textbox>
                      <w:txbxContent>
                        <w:tbl>
                          <w:tblPr>
                            <w:tblW w:w="2268" w:type="dxa"/>
                            <w:tblInd w:w="139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134"/>
                            <w:gridCol w:w="1134"/>
                          </w:tblGrid>
                          <w:tr w:rsidR="00BF6173" w14:paraId="41E738E6" w14:textId="77777777" w:rsidTr="008B17DE">
                            <w:trPr>
                              <w:trHeight w:val="689"/>
                            </w:trPr>
                            <w:tc>
                              <w:tcPr>
                                <w:tcW w:w="2268" w:type="dxa"/>
                                <w:gridSpan w:val="2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</w:tcPr>
                              <w:p w14:paraId="30A1726F" w14:textId="77777777" w:rsidR="00BF6173" w:rsidRPr="001D3497" w:rsidRDefault="00BF6173">
                                <w:pPr>
                                  <w:ind w:left="-108" w:right="-108"/>
                                  <w:jc w:val="center"/>
                                  <w:rPr>
                                    <w:rFonts w:ascii="Tahoma" w:hAnsi="Tahoma" w:cs="Tahoma"/>
                                    <w:spacing w:val="40"/>
                                    <w:sz w:val="18"/>
                                    <w:szCs w:val="18"/>
                                  </w:rPr>
                                </w:pPr>
                                <w:r w:rsidRPr="001D3497">
                                  <w:rPr>
                                    <w:rFonts w:ascii="Tahoma" w:hAnsi="Tahoma" w:cs="Tahoma"/>
                                    <w:spacing w:val="40"/>
                                    <w:sz w:val="18"/>
                                    <w:szCs w:val="18"/>
                                  </w:rPr>
                                  <w:t>PROCESSO</w:t>
                                </w:r>
                              </w:p>
                              <w:p w14:paraId="3CAFDE12" w14:textId="77777777" w:rsidR="00BF6173" w:rsidRPr="001D3497" w:rsidRDefault="00BF6173" w:rsidP="00C42C85">
                                <w:pPr>
                                  <w:ind w:right="-108"/>
                                  <w:rPr>
                                    <w:rFonts w:ascii="Tahoma" w:hAnsi="Tahoma" w:cs="Tahoma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BF6173" w14:paraId="48A2A7FE" w14:textId="77777777" w:rsidTr="008B17DE">
                            <w:trPr>
                              <w:trHeight w:val="579"/>
                            </w:trPr>
                            <w:tc>
                              <w:tcPr>
                                <w:tcW w:w="1134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</w:tcPr>
                              <w:p w14:paraId="5E7E99A8" w14:textId="77777777" w:rsidR="00BF6173" w:rsidRPr="001D3497" w:rsidRDefault="00BF6173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1D3497"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</w:rPr>
                                  <w:t>Folhas</w:t>
                                </w:r>
                                <w:proofErr w:type="spellEnd"/>
                              </w:p>
                              <w:p w14:paraId="39D9B486" w14:textId="77777777" w:rsidR="00BF6173" w:rsidRPr="001D3497" w:rsidRDefault="00BF6173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single" w:sz="2" w:space="0" w:color="auto"/>
                                  <w:left w:val="single" w:sz="2" w:space="0" w:color="auto"/>
                                  <w:bottom w:val="single" w:sz="2" w:space="0" w:color="auto"/>
                                  <w:right w:val="single" w:sz="2" w:space="0" w:color="auto"/>
                                </w:tcBorders>
                              </w:tcPr>
                              <w:p w14:paraId="6FEF4122" w14:textId="77777777" w:rsidR="00BF6173" w:rsidRPr="001D3497" w:rsidRDefault="00BF6173">
                                <w:pPr>
                                  <w:ind w:left="-150" w:right="-108"/>
                                  <w:jc w:val="center"/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</w:rPr>
                                </w:pPr>
                                <w:r w:rsidRPr="001D3497"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</w:rPr>
                                  <w:t>Nome/</w:t>
                                </w:r>
                                <w:proofErr w:type="spellStart"/>
                                <w:r w:rsidRPr="001D3497"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</w:rPr>
                                  <w:t>Rubrica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231391D1" w14:textId="77777777" w:rsidR="00BF6173" w:rsidRDefault="00BF6173" w:rsidP="00BF6173"/>
                      </w:txbxContent>
                    </v:textbox>
                  </v:shape>
                </w:pict>
              </mc:Fallback>
            </mc:AlternateContent>
          </w:r>
          <w:proofErr w:type="spellStart"/>
          <w:r w:rsidR="006230CB">
            <w:t>Processo</w:t>
          </w:r>
          <w:proofErr w:type="spellEnd"/>
        </w:p>
      </w:tc>
    </w:tr>
    <w:tr w:rsidR="006230CB" w14:paraId="38915681" w14:textId="77777777" w:rsidTr="006230CB">
      <w:trPr>
        <w:trHeight w:val="433"/>
      </w:trPr>
      <w:tc>
        <w:tcPr>
          <w:tcW w:w="2551" w:type="dxa"/>
          <w:gridSpan w:val="2"/>
        </w:tcPr>
        <w:p w14:paraId="722CB7BA" w14:textId="77777777" w:rsidR="006230CB" w:rsidRDefault="006230CB" w:rsidP="006230CB">
          <w:pPr>
            <w:pStyle w:val="Cabealho"/>
          </w:pPr>
        </w:p>
      </w:tc>
    </w:tr>
    <w:tr w:rsidR="006230CB" w14:paraId="39AFA9B1" w14:textId="77777777" w:rsidTr="006230CB">
      <w:trPr>
        <w:trHeight w:val="592"/>
      </w:trPr>
      <w:tc>
        <w:tcPr>
          <w:tcW w:w="1275" w:type="dxa"/>
        </w:tcPr>
        <w:p w14:paraId="3AB05720" w14:textId="77777777" w:rsidR="006230CB" w:rsidRDefault="006230CB" w:rsidP="006230CB">
          <w:pPr>
            <w:pStyle w:val="Cabealho"/>
            <w:jc w:val="center"/>
          </w:pPr>
          <w:proofErr w:type="spellStart"/>
          <w:r>
            <w:t>Folhas</w:t>
          </w:r>
          <w:proofErr w:type="spellEnd"/>
        </w:p>
      </w:tc>
      <w:tc>
        <w:tcPr>
          <w:tcW w:w="1276" w:type="dxa"/>
        </w:tcPr>
        <w:p w14:paraId="1A0B2C50" w14:textId="77777777" w:rsidR="006230CB" w:rsidRDefault="006230CB" w:rsidP="006230CB">
          <w:pPr>
            <w:pStyle w:val="Cabealho"/>
            <w:jc w:val="center"/>
          </w:pPr>
          <w:proofErr w:type="spellStart"/>
          <w:r>
            <w:t>Rubrica</w:t>
          </w:r>
          <w:proofErr w:type="spellEnd"/>
        </w:p>
      </w:tc>
    </w:tr>
  </w:tbl>
  <w:p w14:paraId="7A6F0045" w14:textId="0B48C227" w:rsidR="008F5AA9" w:rsidRPr="00A87E4B" w:rsidRDefault="008F5AA9" w:rsidP="006230CB">
    <w:pPr>
      <w:tabs>
        <w:tab w:val="center" w:pos="4258"/>
        <w:tab w:val="right" w:pos="8516"/>
      </w:tabs>
      <w:spacing w:before="100" w:beforeAutospacing="1" w:after="100" w:afterAutospacing="1" w:line="360" w:lineRule="auto"/>
      <w:rPr>
        <w:color w:val="80808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AA080" w14:textId="77777777" w:rsidR="008F5AA9" w:rsidRPr="008F5AA9" w:rsidRDefault="008F5AA9" w:rsidP="008F5AA9">
    <w:pPr>
      <w:spacing w:before="100" w:beforeAutospacing="1" w:after="100" w:afterAutospacing="1" w:line="360" w:lineRule="auto"/>
      <w:jc w:val="center"/>
      <w:rPr>
        <w:color w:val="808080"/>
      </w:rPr>
    </w:pPr>
    <w:proofErr w:type="gramStart"/>
    <w:r w:rsidRPr="00F550E4">
      <w:rPr>
        <w:rStyle w:val="TextodoEspaoReservado"/>
      </w:rPr>
      <w:t>[ MODELO</w:t>
    </w:r>
    <w:proofErr w:type="gramEnd"/>
    <w:r w:rsidRPr="00F550E4">
      <w:rPr>
        <w:rStyle w:val="TextodoEspaoReservado"/>
      </w:rPr>
      <w:t xml:space="preserve"> DE </w:t>
    </w:r>
    <w:r>
      <w:rPr>
        <w:rStyle w:val="TextodoEspaoReservado"/>
      </w:rPr>
      <w:t>REQUERIMENT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>PESSOA FÍSICA</w:t>
    </w:r>
    <w:r w:rsidRPr="00F550E4">
      <w:rPr>
        <w:rStyle w:val="TextodoEspaoReservado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0FCE" w14:textId="77777777" w:rsidR="008F5AA9" w:rsidRPr="008F5AA9" w:rsidRDefault="008F5AA9" w:rsidP="008F5AA9">
    <w:pPr>
      <w:spacing w:before="100" w:beforeAutospacing="1" w:after="100" w:afterAutospacing="1" w:line="360" w:lineRule="auto"/>
      <w:jc w:val="center"/>
      <w:rPr>
        <w:color w:val="808080"/>
      </w:rPr>
    </w:pPr>
    <w:proofErr w:type="gramStart"/>
    <w:r w:rsidRPr="00F550E4">
      <w:rPr>
        <w:rStyle w:val="TextodoEspaoReservado"/>
      </w:rPr>
      <w:t>[ MODELO</w:t>
    </w:r>
    <w:proofErr w:type="gramEnd"/>
    <w:r w:rsidRPr="00F550E4">
      <w:rPr>
        <w:rStyle w:val="TextodoEspaoReservado"/>
      </w:rPr>
      <w:t xml:space="preserve"> DE </w:t>
    </w:r>
    <w:r>
      <w:rPr>
        <w:rStyle w:val="TextodoEspaoReservado"/>
      </w:rPr>
      <w:t>REQUERIMENT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>PESSOA FÍSICA</w:t>
    </w:r>
    <w:r w:rsidRPr="00F550E4">
      <w:rPr>
        <w:rStyle w:val="TextodoEspaoReservado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738CB"/>
    <w:multiLevelType w:val="hybridMultilevel"/>
    <w:tmpl w:val="98B018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E1"/>
    <w:rsid w:val="000019E1"/>
    <w:rsid w:val="00013FEB"/>
    <w:rsid w:val="000F5DE1"/>
    <w:rsid w:val="00141D5D"/>
    <w:rsid w:val="00183187"/>
    <w:rsid w:val="001D547B"/>
    <w:rsid w:val="002A1E26"/>
    <w:rsid w:val="002B4A0B"/>
    <w:rsid w:val="004D4FA9"/>
    <w:rsid w:val="0050351F"/>
    <w:rsid w:val="00550C9C"/>
    <w:rsid w:val="00550CC6"/>
    <w:rsid w:val="006123DE"/>
    <w:rsid w:val="006230CB"/>
    <w:rsid w:val="00797E5A"/>
    <w:rsid w:val="008449AD"/>
    <w:rsid w:val="00883380"/>
    <w:rsid w:val="008F5A26"/>
    <w:rsid w:val="008F5AA9"/>
    <w:rsid w:val="00A16141"/>
    <w:rsid w:val="00A74A7C"/>
    <w:rsid w:val="00A87C65"/>
    <w:rsid w:val="00A87E4B"/>
    <w:rsid w:val="00B0337F"/>
    <w:rsid w:val="00B97E7A"/>
    <w:rsid w:val="00BB5DF9"/>
    <w:rsid w:val="00BF6173"/>
    <w:rsid w:val="00C03750"/>
    <w:rsid w:val="00CA5A97"/>
    <w:rsid w:val="00CC70C9"/>
    <w:rsid w:val="00D040C9"/>
    <w:rsid w:val="00D40BD0"/>
    <w:rsid w:val="00DB608B"/>
    <w:rsid w:val="00DC439F"/>
    <w:rsid w:val="00E83FAD"/>
    <w:rsid w:val="00ED2561"/>
    <w:rsid w:val="00F4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5E8584"/>
  <w15:docId w15:val="{54C6B337-E4C6-44D5-8FFA-98693710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49AD"/>
    <w:rPr>
      <w:color w:val="808080"/>
    </w:rPr>
  </w:style>
  <w:style w:type="table" w:styleId="Tabelacomgrade">
    <w:name w:val="Table Grid"/>
    <w:basedOn w:val="Tabelanormal"/>
    <w:uiPriority w:val="39"/>
    <w:rsid w:val="00CA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5AA9"/>
  </w:style>
  <w:style w:type="paragraph" w:styleId="Rodap">
    <w:name w:val="footer"/>
    <w:basedOn w:val="Normal"/>
    <w:link w:val="RodapChar"/>
    <w:uiPriority w:val="99"/>
    <w:unhideWhenUsed/>
    <w:rsid w:val="008F5A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5AA9"/>
  </w:style>
  <w:style w:type="paragraph" w:styleId="PargrafodaLista">
    <w:name w:val="List Paragraph"/>
    <w:basedOn w:val="Normal"/>
    <w:uiPriority w:val="34"/>
    <w:qFormat/>
    <w:rsid w:val="0088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40EFBEA6FB4BFEB257F05C6DE99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78EA7-3B7D-483C-821C-7A4D7D8D5A6E}"/>
      </w:docPartPr>
      <w:docPartBody>
        <w:p w:rsidR="00670BDD" w:rsidRDefault="00801C16" w:rsidP="00801C16">
          <w:pPr>
            <w:pStyle w:val="B440EFBEA6FB4BFEB257F05C6DE993EB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DC16F2C51937456A94F6692774466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E39C9-B277-435C-8507-6965DE0BE24C}"/>
      </w:docPartPr>
      <w:docPartBody>
        <w:p w:rsidR="00670BDD" w:rsidRDefault="00801C16" w:rsidP="00801C16">
          <w:pPr>
            <w:pStyle w:val="DC16F2C51937456A94F66927744669E4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E23EE2790C654F278201636C5B75E9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1654E-E9C3-4EAA-8415-E1C5AEF464D2}"/>
      </w:docPartPr>
      <w:docPartBody>
        <w:p w:rsidR="00670BDD" w:rsidRDefault="00801C16" w:rsidP="00801C16">
          <w:pPr>
            <w:pStyle w:val="E23EE2790C654F278201636C5B75E931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875BDF143EB475191AEB54E306A2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6C5DE-70D8-4B55-80FC-D3A032401C76}"/>
      </w:docPartPr>
      <w:docPartBody>
        <w:p w:rsidR="00670BDD" w:rsidRDefault="00801C16" w:rsidP="00801C16">
          <w:pPr>
            <w:pStyle w:val="8875BDF143EB475191AEB54E306A2366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539DFB2EC0174F41B59839D40DA39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D46D2-2BD4-4470-88CC-3633FE36B947}"/>
      </w:docPartPr>
      <w:docPartBody>
        <w:p w:rsidR="00670BDD" w:rsidRDefault="00801C16" w:rsidP="00801C16">
          <w:pPr>
            <w:pStyle w:val="539DFB2EC0174F41B59839D40DA39A323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6E983E324C064F4CB0E5EADF9DD15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8CDD9-EC3D-4E3F-9D69-850AA271ED86}"/>
      </w:docPartPr>
      <w:docPartBody>
        <w:p w:rsidR="00670BDD" w:rsidRDefault="00801C16" w:rsidP="00801C16">
          <w:pPr>
            <w:pStyle w:val="6E983E324C064F4CB0E5EADF9DD15DF0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assinatura do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requerente</w:t>
          </w:r>
        </w:p>
      </w:docPartBody>
    </w:docPart>
    <w:docPart>
      <w:docPartPr>
        <w:name w:val="08570AA17DA142E2964CD32FE6633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FBDBCB-C1F6-46B7-A104-145C33142B61}"/>
      </w:docPartPr>
      <w:docPartBody>
        <w:p w:rsidR="00AD611C" w:rsidRDefault="00801C16" w:rsidP="00801C16">
          <w:pPr>
            <w:pStyle w:val="08570AA17DA142E2964CD32FE6633906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0DAE05818D0946F395A93A6E3F0B3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3ADFA-7150-4E71-A74A-CEDC0D6540E7}"/>
      </w:docPartPr>
      <w:docPartBody>
        <w:p w:rsidR="00AD611C" w:rsidRDefault="00801C16" w:rsidP="00801C16">
          <w:pPr>
            <w:pStyle w:val="0DAE05818D0946F395A93A6E3F0B3BC0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A90684238F744043A9BB853608E29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2EE40-7E0E-462E-A655-DCB7275AE7FF}"/>
      </w:docPartPr>
      <w:docPartBody>
        <w:p w:rsidR="00AD611C" w:rsidRDefault="00801C16" w:rsidP="00801C16">
          <w:pPr>
            <w:pStyle w:val="A90684238F744043A9BB853608E297BF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EFE21D8673D34546B3C3E2B1FDA6C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B27FF-1E7B-4B0A-9D89-BFB1EB5353A0}"/>
      </w:docPartPr>
      <w:docPartBody>
        <w:p w:rsidR="00AD611C" w:rsidRDefault="00801C16" w:rsidP="00801C16">
          <w:pPr>
            <w:pStyle w:val="EFE21D8673D34546B3C3E2B1FDA6CD01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6BDFF147DD2C472D8343A93CB04C41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D418B3-B317-422B-8B53-FBD15521588B}"/>
      </w:docPartPr>
      <w:docPartBody>
        <w:p w:rsidR="00AD611C" w:rsidRDefault="00801C16" w:rsidP="00801C16">
          <w:pPr>
            <w:pStyle w:val="6BDFF147DD2C472D8343A93CB04C41DE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0A198ECF27AB45EB863874CB772DE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CE1A6-7E71-4482-829B-903EE73108EB}"/>
      </w:docPartPr>
      <w:docPartBody>
        <w:p w:rsidR="00AD611C" w:rsidRDefault="00801C16" w:rsidP="00801C16">
          <w:pPr>
            <w:pStyle w:val="0A198ECF27AB45EB863874CB772DEA3E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SP-XXX</w:t>
          </w:r>
        </w:p>
      </w:docPartBody>
    </w:docPart>
    <w:docPart>
      <w:docPartPr>
        <w:name w:val="9F87B9D17F8F419CBA62953D51FBF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832AB-5992-4AC8-8D88-7FBD4CAC2A8E}"/>
      </w:docPartPr>
      <w:docPartBody>
        <w:p w:rsidR="00AD611C" w:rsidRDefault="00801C16" w:rsidP="00801C16">
          <w:pPr>
            <w:pStyle w:val="9F87B9D17F8F419CBA62953D51FBFE4A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rodovia </w:t>
          </w:r>
        </w:p>
      </w:docPartBody>
    </w:docPart>
    <w:docPart>
      <w:docPartPr>
        <w:name w:val="768FFCCCC3B840B29F86D4F65BD04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C7880-2FF8-49ED-A192-F1CB8CBE5326}"/>
      </w:docPartPr>
      <w:docPartBody>
        <w:p w:rsidR="00AD611C" w:rsidRDefault="00801C16" w:rsidP="00801C16">
          <w:pPr>
            <w:pStyle w:val="768FFCCCC3B840B29F86D4F65BD04CE2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81471C934ED34B31B7EDF4CD9047A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3EE05-0D22-4BEB-81CD-A585275FD217}"/>
      </w:docPartPr>
      <w:docPartBody>
        <w:p w:rsidR="00AD611C" w:rsidRDefault="00801C16" w:rsidP="00801C16">
          <w:pPr>
            <w:pStyle w:val="81471C934ED34B31B7EDF4CD9047AA57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A450EBA78CEF4A96B27DA92CD7815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68394-C713-458D-929A-7EE1E56E086D}"/>
      </w:docPartPr>
      <w:docPartBody>
        <w:p w:rsidR="00AD611C" w:rsidRDefault="00801C16" w:rsidP="00801C16">
          <w:pPr>
            <w:pStyle w:val="A450EBA78CEF4A96B27DA92CD7815BF92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 xml:space="preserve">norma(s) DER em </w:t>
          </w:r>
          <w:r w:rsidRPr="00550C9C">
            <w:rPr>
              <w:rStyle w:val="TextodoEspaoReservado"/>
              <w:rFonts w:ascii="Arial" w:hAnsi="Arial" w:cs="Arial"/>
              <w:b/>
              <w:sz w:val="24"/>
              <w:szCs w:val="24"/>
            </w:rPr>
            <w:t>NEGRITO</w:t>
          </w:r>
        </w:p>
      </w:docPartBody>
    </w:docPart>
    <w:docPart>
      <w:docPartPr>
        <w:name w:val="8C73FE93AE104221A8E8C2C6DF56B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531DB-F31D-4AE6-80F5-FA5ABB9FED34}"/>
      </w:docPartPr>
      <w:docPartBody>
        <w:p w:rsidR="00AD611C" w:rsidRDefault="00801C16" w:rsidP="00801C16">
          <w:pPr>
            <w:pStyle w:val="8C73FE93AE104221A8E8C2C6DF56BC1D2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lista_documentos</w:t>
          </w:r>
        </w:p>
      </w:docPartBody>
    </w:docPart>
    <w:docPart>
      <w:docPartPr>
        <w:name w:val="F41FDE070CC34E2490AA83C17C5ED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6FA26-71D9-4BB8-A58A-9B1BC86724DD}"/>
      </w:docPartPr>
      <w:docPartBody>
        <w:p w:rsidR="00B43679" w:rsidRDefault="00B21535" w:rsidP="00B21535">
          <w:pPr>
            <w:pStyle w:val="F41FDE070CC34E2490AA83C17C5EDD41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778BBE16EB9543F1B78ED863851A7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1BF40-079A-48BF-B786-942FBB286FA8}"/>
      </w:docPartPr>
      <w:docPartBody>
        <w:p w:rsidR="00B43679" w:rsidRDefault="00B21535" w:rsidP="00B21535">
          <w:pPr>
            <w:pStyle w:val="778BBE16EB9543F1B78ED863851A79D6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D3F779459D0D4812A6C07C34B8240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65E42-992B-449F-90F3-4A0B20340D31}"/>
      </w:docPartPr>
      <w:docPartBody>
        <w:p w:rsidR="00B43679" w:rsidRDefault="00B21535" w:rsidP="00B21535">
          <w:pPr>
            <w:pStyle w:val="D3F779459D0D4812A6C07C34B8240CEA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C82EECFCC6304773B2FA29F7727BD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0D8FF-2503-4B68-B4CC-E0612E266B00}"/>
      </w:docPartPr>
      <w:docPartBody>
        <w:p w:rsidR="00B43679" w:rsidRDefault="00B21535" w:rsidP="00B21535">
          <w:pPr>
            <w:pStyle w:val="C82EECFCC6304773B2FA29F7727BD465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Nome do diretor</w:t>
          </w:r>
        </w:p>
      </w:docPartBody>
    </w:docPart>
    <w:docPart>
      <w:docPartPr>
        <w:name w:val="628CB08BC35146CF8A1F1A8ABB56F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35683-DAB8-40FC-97A8-307B66FFD3B9}"/>
      </w:docPartPr>
      <w:docPartBody>
        <w:p w:rsidR="00DA6058" w:rsidRDefault="00B43679" w:rsidP="00B43679">
          <w:pPr>
            <w:pStyle w:val="628CB08BC35146CF8A1F1A8ABB56F49E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D5AFD1CD0654B4A895749648E030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74A6D-A16F-436C-A653-5459C6E1DD6F}"/>
      </w:docPartPr>
      <w:docPartBody>
        <w:p w:rsidR="00B353CA" w:rsidRDefault="00DA6058" w:rsidP="00DA6058">
          <w:pPr>
            <w:pStyle w:val="8D5AFD1CD0654B4A895749648E0300CC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1E8B98858F934D56982EC86D6BC03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BBD139-E154-4DD0-BB62-470C7133E68D}"/>
      </w:docPartPr>
      <w:docPartBody>
        <w:p w:rsidR="00B353CA" w:rsidRDefault="00DA6058" w:rsidP="00DA6058">
          <w:pPr>
            <w:pStyle w:val="1E8B98858F934D56982EC86D6BC034D4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1041392245441BF9386792F031FA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23A8D-CD1E-4BE8-8236-D9E861A340E7}"/>
      </w:docPartPr>
      <w:docPartBody>
        <w:p w:rsidR="00B353CA" w:rsidRDefault="00DA6058" w:rsidP="00DA6058">
          <w:pPr>
            <w:pStyle w:val="81041392245441BF9386792F031FA0F6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</w:t>
          </w:r>
        </w:p>
      </w:docPartBody>
    </w:docPart>
    <w:docPart>
      <w:docPartPr>
        <w:name w:val="87B75C830102464A8D15D3547EF59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3183D-76B5-4E00-B658-1406B3ECC27A}"/>
      </w:docPartPr>
      <w:docPartBody>
        <w:p w:rsidR="000626BD" w:rsidRDefault="00B353CA" w:rsidP="00B353CA">
          <w:pPr>
            <w:pStyle w:val="87B75C830102464A8D15D3547EF59186"/>
          </w:pPr>
          <w:r w:rsidRPr="00550C9C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FD4E9A0EECC54BD1A4862D777A3FC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9CB29-D085-4786-8B18-38793C0899A7}"/>
      </w:docPartPr>
      <w:docPartBody>
        <w:p w:rsidR="000626BD" w:rsidRDefault="00B353CA" w:rsidP="00B353CA">
          <w:pPr>
            <w:pStyle w:val="FD4E9A0EECC54BD1A4862D777A3FCEAD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lista_documentos</w:t>
          </w:r>
        </w:p>
      </w:docPartBody>
    </w:docPart>
    <w:docPart>
      <w:docPartPr>
        <w:name w:val="2EDF76B9E09A43C487A31654CAAAF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6206E-A7DC-4FA7-8A7D-6B4EBFC923E2}"/>
      </w:docPartPr>
      <w:docPartBody>
        <w:p w:rsidR="000626BD" w:rsidRDefault="00B353CA" w:rsidP="00B353CA">
          <w:pPr>
            <w:pStyle w:val="2EDF76B9E09A43C487A31654CAAAFBB7"/>
          </w:pPr>
          <w:r w:rsidRPr="00550C9C">
            <w:rPr>
              <w:rFonts w:ascii="Arial" w:hAnsi="Arial" w:cs="Arial"/>
              <w:color w:val="808080" w:themeColor="background1" w:themeShade="80"/>
              <w:spacing w:val="4"/>
              <w:sz w:val="24"/>
              <w:szCs w:val="24"/>
              <w:lang w:val="pt-PT"/>
            </w:rPr>
            <w:t>lista_docu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71"/>
    <w:rsid w:val="000626BD"/>
    <w:rsid w:val="000F174B"/>
    <w:rsid w:val="00121553"/>
    <w:rsid w:val="00491271"/>
    <w:rsid w:val="005E46B4"/>
    <w:rsid w:val="00665BCA"/>
    <w:rsid w:val="00670BDD"/>
    <w:rsid w:val="007C147E"/>
    <w:rsid w:val="00801C16"/>
    <w:rsid w:val="00892A63"/>
    <w:rsid w:val="00AD611C"/>
    <w:rsid w:val="00B21535"/>
    <w:rsid w:val="00B353CA"/>
    <w:rsid w:val="00B43679"/>
    <w:rsid w:val="00C216E5"/>
    <w:rsid w:val="00DA6058"/>
    <w:rsid w:val="00E7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53CA"/>
    <w:rPr>
      <w:color w:val="808080"/>
    </w:rPr>
  </w:style>
  <w:style w:type="paragraph" w:customStyle="1" w:styleId="B440EFBEA6FB4BFEB257F05C6DE993EB">
    <w:name w:val="B440EFBEA6FB4BFEB257F05C6DE993EB"/>
    <w:rsid w:val="00491271"/>
  </w:style>
  <w:style w:type="paragraph" w:customStyle="1" w:styleId="DC16F2C51937456A94F66927744669E4">
    <w:name w:val="DC16F2C51937456A94F66927744669E4"/>
    <w:rsid w:val="00491271"/>
  </w:style>
  <w:style w:type="paragraph" w:customStyle="1" w:styleId="E23EE2790C654F278201636C5B75E931">
    <w:name w:val="E23EE2790C654F278201636C5B75E931"/>
    <w:rsid w:val="00491271"/>
  </w:style>
  <w:style w:type="paragraph" w:customStyle="1" w:styleId="8875BDF143EB475191AEB54E306A2366">
    <w:name w:val="8875BDF143EB475191AEB54E306A2366"/>
    <w:rsid w:val="00491271"/>
  </w:style>
  <w:style w:type="paragraph" w:customStyle="1" w:styleId="539DFB2EC0174F41B59839D40DA39A32">
    <w:name w:val="539DFB2EC0174F41B59839D40DA39A32"/>
    <w:rsid w:val="00491271"/>
  </w:style>
  <w:style w:type="paragraph" w:customStyle="1" w:styleId="428637F243B043D090C9D0913FF6556B">
    <w:name w:val="428637F243B043D090C9D0913FF6556B"/>
    <w:rsid w:val="00491271"/>
  </w:style>
  <w:style w:type="paragraph" w:customStyle="1" w:styleId="6E983E324C064F4CB0E5EADF9DD15DF0">
    <w:name w:val="6E983E324C064F4CB0E5EADF9DD15DF0"/>
    <w:rsid w:val="00491271"/>
  </w:style>
  <w:style w:type="paragraph" w:customStyle="1" w:styleId="08570AA17DA142E2964CD32FE6633906">
    <w:name w:val="08570AA17DA142E2964CD32FE6633906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">
    <w:name w:val="0DAE05818D0946F395A93A6E3F0B3BC0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">
    <w:name w:val="A90684238F744043A9BB853608E297BF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">
    <w:name w:val="EFE21D8673D34546B3C3E2B1FDA6CD0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">
    <w:name w:val="6BDFF147DD2C472D8343A93CB04C41DE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">
    <w:name w:val="0A198ECF27AB45EB863874CB772DEA3E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">
    <w:name w:val="9F87B9D17F8F419CBA62953D51FBFE4A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">
    <w:name w:val="768FFCCCC3B840B29F86D4F65BD04CE2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">
    <w:name w:val="81471C934ED34B31B7EDF4CD9047AA57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1">
    <w:name w:val="B440EFBEA6FB4BFEB257F05C6DE993EB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50EBA78CEF4A96B27DA92CD7815BF9">
    <w:name w:val="A450EBA78CEF4A96B27DA92CD7815BF9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">
    <w:name w:val="8C73FE93AE104221A8E8C2C6DF56BC1D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16F2C51937456A94F66927744669E41">
    <w:name w:val="DC16F2C51937456A94F66927744669E4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1">
    <w:name w:val="E23EE2790C654F278201636C5B75E931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1">
    <w:name w:val="8875BDF143EB475191AEB54E306A2366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1">
    <w:name w:val="539DFB2EC0174F41B59839D40DA39A32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1">
    <w:name w:val="428637F243B043D090C9D0913FF6556B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83E324C064F4CB0E5EADF9DD15DF01">
    <w:name w:val="6E983E324C064F4CB0E5EADF9DD15DF01"/>
    <w:rsid w:val="00670BD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570AA17DA142E2964CD32FE66339061">
    <w:name w:val="08570AA17DA142E2964CD32FE6633906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1">
    <w:name w:val="0DAE05818D0946F395A93A6E3F0B3BC0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1">
    <w:name w:val="A90684238F744043A9BB853608E297BF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1">
    <w:name w:val="EFE21D8673D34546B3C3E2B1FDA6CD01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1">
    <w:name w:val="6BDFF147DD2C472D8343A93CB04C41DE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1">
    <w:name w:val="0A198ECF27AB45EB863874CB772DEA3E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1">
    <w:name w:val="9F87B9D17F8F419CBA62953D51FBFE4A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1">
    <w:name w:val="768FFCCCC3B840B29F86D4F65BD04CE2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1">
    <w:name w:val="81471C934ED34B31B7EDF4CD9047AA57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2">
    <w:name w:val="B440EFBEA6FB4BFEB257F05C6DE993EB2"/>
    <w:rsid w:val="005E46B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50EBA78CEF4A96B27DA92CD7815BF91">
    <w:name w:val="A450EBA78CEF4A96B27DA92CD7815BF91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1">
    <w:name w:val="8C73FE93AE104221A8E8C2C6DF56BC1D1"/>
    <w:rsid w:val="005E46B4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C16F2C51937456A94F66927744669E42">
    <w:name w:val="DC16F2C51937456A94F66927744669E4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2">
    <w:name w:val="E23EE2790C654F278201636C5B75E931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2">
    <w:name w:val="8875BDF143EB475191AEB54E306A2366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2">
    <w:name w:val="539DFB2EC0174F41B59839D40DA39A32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2">
    <w:name w:val="428637F243B043D090C9D0913FF6556B2"/>
    <w:rsid w:val="005E46B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8570AA17DA142E2964CD32FE66339062">
    <w:name w:val="08570AA17DA142E2964CD32FE6633906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DAE05818D0946F395A93A6E3F0B3BC02">
    <w:name w:val="0DAE05818D0946F395A93A6E3F0B3BC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90684238F744043A9BB853608E297BF2">
    <w:name w:val="A90684238F744043A9BB853608E297BF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FE21D8673D34546B3C3E2B1FDA6CD012">
    <w:name w:val="EFE21D8673D34546B3C3E2B1FDA6CD01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BDFF147DD2C472D8343A93CB04C41DE2">
    <w:name w:val="6BDFF147DD2C472D8343A93CB04C41D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A198ECF27AB45EB863874CB772DEA3E2">
    <w:name w:val="0A198ECF27AB45EB863874CB772DEA3E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F87B9D17F8F419CBA62953D51FBFE4A2">
    <w:name w:val="9F87B9D17F8F419CBA62953D51FBFE4A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68FFCCCC3B840B29F86D4F65BD04CE22">
    <w:name w:val="768FFCCCC3B840B29F86D4F65BD04CE2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471C934ED34B31B7EDF4CD9047AA572">
    <w:name w:val="81471C934ED34B31B7EDF4CD9047AA57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40EFBEA6FB4BFEB257F05C6DE993EB3">
    <w:name w:val="B440EFBEA6FB4BFEB257F05C6DE993EB3"/>
    <w:rsid w:val="00801C16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50EBA78CEF4A96B27DA92CD7815BF92">
    <w:name w:val="A450EBA78CEF4A96B27DA92CD7815BF9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73FE93AE104221A8E8C2C6DF56BC1D2">
    <w:name w:val="8C73FE93AE104221A8E8C2C6DF56BC1D2"/>
    <w:rsid w:val="00801C16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C16F2C51937456A94F66927744669E43">
    <w:name w:val="DC16F2C51937456A94F66927744669E4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3EE2790C654F278201636C5B75E9313">
    <w:name w:val="E23EE2790C654F278201636C5B75E931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75BDF143EB475191AEB54E306A23663">
    <w:name w:val="8875BDF143EB475191AEB54E306A2366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39DFB2EC0174F41B59839D40DA39A323">
    <w:name w:val="539DFB2EC0174F41B59839D40DA39A32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8637F243B043D090C9D0913FF6556B3">
    <w:name w:val="428637F243B043D090C9D0913FF6556B3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983E324C064F4CB0E5EADF9DD15DF02">
    <w:name w:val="6E983E324C064F4CB0E5EADF9DD15DF02"/>
    <w:rsid w:val="00801C16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FDE070CC34E2490AA83C17C5EDD41">
    <w:name w:val="F41FDE070CC34E2490AA83C17C5EDD41"/>
    <w:rsid w:val="00B21535"/>
  </w:style>
  <w:style w:type="paragraph" w:customStyle="1" w:styleId="778BBE16EB9543F1B78ED863851A79D6">
    <w:name w:val="778BBE16EB9543F1B78ED863851A79D6"/>
    <w:rsid w:val="00B21535"/>
  </w:style>
  <w:style w:type="paragraph" w:customStyle="1" w:styleId="D3F779459D0D4812A6C07C34B8240CEA">
    <w:name w:val="D3F779459D0D4812A6C07C34B8240CEA"/>
    <w:rsid w:val="00B21535"/>
  </w:style>
  <w:style w:type="paragraph" w:customStyle="1" w:styleId="C82EECFCC6304773B2FA29F7727BD465">
    <w:name w:val="C82EECFCC6304773B2FA29F7727BD465"/>
    <w:rsid w:val="00B21535"/>
  </w:style>
  <w:style w:type="paragraph" w:customStyle="1" w:styleId="628CB08BC35146CF8A1F1A8ABB56F49E">
    <w:name w:val="628CB08BC35146CF8A1F1A8ABB56F49E"/>
    <w:rsid w:val="00B43679"/>
  </w:style>
  <w:style w:type="paragraph" w:customStyle="1" w:styleId="8D5AFD1CD0654B4A895749648E0300CC">
    <w:name w:val="8D5AFD1CD0654B4A895749648E0300CC"/>
    <w:rsid w:val="00DA6058"/>
  </w:style>
  <w:style w:type="paragraph" w:customStyle="1" w:styleId="1E8B98858F934D56982EC86D6BC034D4">
    <w:name w:val="1E8B98858F934D56982EC86D6BC034D4"/>
    <w:rsid w:val="00DA6058"/>
  </w:style>
  <w:style w:type="paragraph" w:customStyle="1" w:styleId="445F03B577734EE6A5A69C6034DB289E">
    <w:name w:val="445F03B577734EE6A5A69C6034DB289E"/>
    <w:rsid w:val="00DA6058"/>
  </w:style>
  <w:style w:type="paragraph" w:customStyle="1" w:styleId="5569B640FB9A4ECD871E3741BBA89209">
    <w:name w:val="5569B640FB9A4ECD871E3741BBA89209"/>
    <w:rsid w:val="00DA6058"/>
  </w:style>
  <w:style w:type="paragraph" w:customStyle="1" w:styleId="81041392245441BF9386792F031FA0F6">
    <w:name w:val="81041392245441BF9386792F031FA0F6"/>
    <w:rsid w:val="00DA6058"/>
  </w:style>
  <w:style w:type="paragraph" w:customStyle="1" w:styleId="87B75C830102464A8D15D3547EF59186">
    <w:name w:val="87B75C830102464A8D15D3547EF59186"/>
    <w:rsid w:val="00B353CA"/>
  </w:style>
  <w:style w:type="paragraph" w:customStyle="1" w:styleId="FD4E9A0EECC54BD1A4862D777A3FCEAD">
    <w:name w:val="FD4E9A0EECC54BD1A4862D777A3FCEAD"/>
    <w:rsid w:val="00B353CA"/>
  </w:style>
  <w:style w:type="paragraph" w:customStyle="1" w:styleId="2EDF76B9E09A43C487A31654CAAAFBB7">
    <w:name w:val="2EDF76B9E09A43C487A31654CAAAFBB7"/>
    <w:rsid w:val="00B35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C26B-CDA7-48A4-A033-62236E5E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Erica Cortiz</cp:lastModifiedBy>
  <cp:revision>6</cp:revision>
  <cp:lastPrinted>2018-12-04T17:16:00Z</cp:lastPrinted>
  <dcterms:created xsi:type="dcterms:W3CDTF">2019-04-02T12:27:00Z</dcterms:created>
  <dcterms:modified xsi:type="dcterms:W3CDTF">2019-10-11T18:21:00Z</dcterms:modified>
</cp:coreProperties>
</file>